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35E" w:rsidRPr="00CE735E" w:rsidRDefault="00CE735E" w:rsidP="00CE735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 w:rsidRPr="00CE735E">
        <w:rPr>
          <w:rFonts w:ascii="Times New Roman" w:hAnsi="Times New Roman"/>
          <w:b/>
          <w:bCs/>
          <w:sz w:val="24"/>
          <w:szCs w:val="24"/>
          <w:lang w:eastAsia="ru-RU"/>
        </w:rPr>
        <w:t>НАЦИОНАЛЬНЫЙ  ИССЛЕДОВАТЕЛЬСКИЙ  УНИВЕРСИТЕТ</w:t>
      </w:r>
    </w:p>
    <w:p w:rsidR="00CE735E" w:rsidRPr="00CE735E" w:rsidRDefault="00CE735E" w:rsidP="00CE735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E735E">
        <w:rPr>
          <w:rFonts w:ascii="Times New Roman" w:hAnsi="Times New Roman"/>
          <w:b/>
          <w:bCs/>
          <w:sz w:val="24"/>
          <w:szCs w:val="24"/>
          <w:lang w:eastAsia="ru-RU"/>
        </w:rPr>
        <w:t>«ВЫСШАЯ  ШКОЛА  ЭКОНОМИКИ»</w:t>
      </w:r>
    </w:p>
    <w:p w:rsidR="00CE735E" w:rsidRPr="00CE735E" w:rsidRDefault="00CE735E" w:rsidP="00CE735E">
      <w:pPr>
        <w:spacing w:after="0" w:line="240" w:lineRule="auto"/>
        <w:jc w:val="center"/>
        <w:rPr>
          <w:rFonts w:ascii="Arial" w:hAnsi="Arial" w:cs="Arial"/>
          <w:sz w:val="26"/>
          <w:szCs w:val="26"/>
          <w:lang w:eastAsia="ru-RU"/>
        </w:rPr>
      </w:pPr>
      <w:bookmarkStart w:id="1" w:name="_Hlk54801965"/>
      <w:r w:rsidRPr="00CE735E">
        <w:rPr>
          <w:rFonts w:ascii="Times New Roman" w:hAnsi="Times New Roman"/>
          <w:sz w:val="24"/>
          <w:szCs w:val="24"/>
          <w:lang w:eastAsia="ru-RU"/>
        </w:rPr>
        <w:t>НИУ ВШЭ – Нижний Новгород</w:t>
      </w:r>
    </w:p>
    <w:p w:rsidR="00DF767A" w:rsidRPr="004A7E74" w:rsidRDefault="00055F0D" w:rsidP="00CE735E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>Региональный центр подготовки кадров для системы государственных закупок</w:t>
      </w:r>
    </w:p>
    <w:bookmarkEnd w:id="1"/>
    <w:p w:rsidR="00DF767A" w:rsidRPr="00E90481" w:rsidRDefault="00DF767A" w:rsidP="00E904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9498" w:type="dxa"/>
        <w:tblInd w:w="108" w:type="dxa"/>
        <w:tblLook w:val="00A0" w:firstRow="1" w:lastRow="0" w:firstColumn="1" w:lastColumn="0" w:noHBand="0" w:noVBand="0"/>
      </w:tblPr>
      <w:tblGrid>
        <w:gridCol w:w="5245"/>
        <w:gridCol w:w="4253"/>
      </w:tblGrid>
      <w:tr w:rsidR="00DF767A" w:rsidRPr="00117AB7" w:rsidTr="003E75CD">
        <w:trPr>
          <w:trHeight w:val="1665"/>
        </w:trPr>
        <w:tc>
          <w:tcPr>
            <w:tcW w:w="5245" w:type="dxa"/>
          </w:tcPr>
          <w:p w:rsidR="00DF767A" w:rsidRPr="00E90481" w:rsidRDefault="00DF767A" w:rsidP="000678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DF767A" w:rsidRPr="00F93BC8" w:rsidRDefault="00DF767A" w:rsidP="000678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93BC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ТВЕРЖДАЮ</w:t>
            </w:r>
          </w:p>
          <w:p w:rsidR="00FE55A1" w:rsidRDefault="00282925" w:rsidP="00067836">
            <w:pPr>
              <w:spacing w:after="0" w:line="240" w:lineRule="auto"/>
              <w:ind w:hanging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еститель первого проректора </w:t>
            </w:r>
          </w:p>
          <w:p w:rsidR="00282925" w:rsidRPr="004F6179" w:rsidRDefault="00282925" w:rsidP="00067836">
            <w:pPr>
              <w:spacing w:after="0" w:line="240" w:lineRule="auto"/>
              <w:ind w:hanging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45E66" w:rsidRPr="00E90481" w:rsidRDefault="00145E66" w:rsidP="00067836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E90481">
              <w:rPr>
                <w:rFonts w:ascii="Times New Roman" w:hAnsi="Times New Roman"/>
                <w:sz w:val="24"/>
                <w:szCs w:val="24"/>
                <w:lang w:eastAsia="ru-RU"/>
              </w:rPr>
              <w:t>___________</w:t>
            </w:r>
            <w:r w:rsidRPr="00834775">
              <w:rPr>
                <w:rFonts w:ascii="Times New Roman" w:hAnsi="Times New Roman"/>
                <w:sz w:val="24"/>
                <w:szCs w:val="24"/>
                <w:lang w:eastAsia="ru-RU"/>
              </w:rPr>
              <w:t>_________</w:t>
            </w:r>
            <w:r w:rsidR="00282925">
              <w:rPr>
                <w:rFonts w:ascii="Times New Roman" w:hAnsi="Times New Roman"/>
                <w:sz w:val="24"/>
                <w:szCs w:val="24"/>
                <w:lang w:eastAsia="ru-RU"/>
              </w:rPr>
              <w:t>Д. Л. Волков</w:t>
            </w:r>
          </w:p>
          <w:p w:rsidR="00DF767A" w:rsidRPr="00E90481" w:rsidRDefault="002153BA" w:rsidP="000678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19D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_______________________</w:t>
            </w:r>
            <w:r w:rsidR="00DF767A" w:rsidRPr="001619DD">
              <w:rPr>
                <w:rFonts w:ascii="Times New Roman" w:hAnsi="Times New Roman"/>
                <w:sz w:val="24"/>
                <w:szCs w:val="24"/>
                <w:lang w:eastAsia="ru-RU"/>
              </w:rPr>
              <w:t>__</w:t>
            </w:r>
            <w:r w:rsidR="00DF767A" w:rsidRPr="00E904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__ г.</w:t>
            </w:r>
          </w:p>
          <w:p w:rsidR="00DF767A" w:rsidRDefault="00DF767A" w:rsidP="00067836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E90481">
              <w:rPr>
                <w:rFonts w:ascii="Times New Roman" w:hAnsi="Times New Roman"/>
                <w:sz w:val="20"/>
                <w:szCs w:val="24"/>
                <w:lang w:eastAsia="ru-RU"/>
              </w:rPr>
              <w:t>МП</w:t>
            </w:r>
          </w:p>
          <w:p w:rsidR="00DF767A" w:rsidRPr="008A0FF2" w:rsidRDefault="00DF767A" w:rsidP="000678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C2B16" w:rsidRDefault="00EC2B16" w:rsidP="0046798D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DF767A" w:rsidRPr="00AF4E00" w:rsidRDefault="00262D0B" w:rsidP="0006783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AF4E00">
        <w:rPr>
          <w:rFonts w:ascii="Times New Roman" w:hAnsi="Times New Roman"/>
          <w:b/>
          <w:color w:val="000000"/>
          <w:sz w:val="24"/>
          <w:szCs w:val="24"/>
          <w:lang w:eastAsia="ru-RU"/>
        </w:rPr>
        <w:t>УЧЕБНО-ТЕМАТИЧЕСКИЙ</w:t>
      </w:r>
      <w:r w:rsidR="00DF767A" w:rsidRPr="00AF4E0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ПЛА</w:t>
      </w:r>
      <w:r w:rsidR="00AF4E00" w:rsidRPr="00AF4E00">
        <w:rPr>
          <w:rFonts w:ascii="Times New Roman" w:hAnsi="Times New Roman"/>
          <w:b/>
          <w:color w:val="000000"/>
          <w:sz w:val="24"/>
          <w:szCs w:val="24"/>
          <w:lang w:eastAsia="ru-RU"/>
        </w:rPr>
        <w:t>Н</w:t>
      </w:r>
    </w:p>
    <w:p w:rsidR="00DF767A" w:rsidRPr="00E90481" w:rsidRDefault="00DF767A" w:rsidP="00067836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F4E00">
        <w:rPr>
          <w:rFonts w:ascii="Times New Roman" w:hAnsi="Times New Roman"/>
          <w:b/>
          <w:color w:val="000000"/>
          <w:sz w:val="24"/>
          <w:szCs w:val="24"/>
          <w:lang w:eastAsia="ru-RU"/>
        </w:rPr>
        <w:t>программы повышения квалификации</w:t>
      </w:r>
      <w:r w:rsidR="00AF4E00" w:rsidRPr="00E9048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067836" w:rsidRDefault="00DF767A" w:rsidP="00C622C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E90481">
        <w:rPr>
          <w:rFonts w:ascii="Times New Roman" w:hAnsi="Times New Roman"/>
          <w:b/>
          <w:color w:val="000000"/>
          <w:sz w:val="24"/>
          <w:szCs w:val="24"/>
          <w:lang w:eastAsia="ru-RU"/>
        </w:rPr>
        <w:t>«</w:t>
      </w:r>
      <w:r w:rsidR="00511201" w:rsidRPr="00511201">
        <w:rPr>
          <w:rFonts w:ascii="Times New Roman" w:hAnsi="Times New Roman"/>
          <w:b/>
          <w:color w:val="000000"/>
          <w:sz w:val="24"/>
          <w:szCs w:val="24"/>
          <w:lang w:eastAsia="ru-RU"/>
        </w:rPr>
        <w:t>Налоговая безопасн</w:t>
      </w:r>
      <w:r w:rsidR="00511201">
        <w:rPr>
          <w:rFonts w:ascii="Times New Roman" w:hAnsi="Times New Roman"/>
          <w:b/>
          <w:color w:val="000000"/>
          <w:sz w:val="24"/>
          <w:szCs w:val="24"/>
          <w:lang w:eastAsia="ru-RU"/>
        </w:rPr>
        <w:t>ость бизнеса. Курс самообороны</w:t>
      </w:r>
      <w:r w:rsidR="00C622C5"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  <w:t>»</w:t>
      </w:r>
    </w:p>
    <w:p w:rsidR="00B10925" w:rsidRDefault="00D11122" w:rsidP="0046798D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D3702">
        <w:rPr>
          <w:rFonts w:ascii="Times New Roman" w:hAnsi="Times New Roman"/>
          <w:b/>
          <w:color w:val="000000"/>
          <w:sz w:val="24"/>
          <w:szCs w:val="24"/>
          <w:lang w:eastAsia="ru-RU"/>
        </w:rPr>
        <w:t>Год набора</w:t>
      </w:r>
      <w:r w:rsidR="005D3702" w:rsidRPr="005D3702">
        <w:rPr>
          <w:rFonts w:ascii="Times New Roman" w:hAnsi="Times New Roman"/>
          <w:b/>
          <w:color w:val="000000"/>
          <w:sz w:val="24"/>
          <w:szCs w:val="24"/>
          <w:lang w:eastAsia="ru-RU"/>
        </w:rPr>
        <w:t>: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20</w:t>
      </w:r>
      <w:r w:rsidR="00055F0D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/20</w:t>
      </w:r>
      <w:r w:rsidR="00055F0D">
        <w:rPr>
          <w:rFonts w:ascii="Times New Roman" w:hAnsi="Times New Roman"/>
          <w:color w:val="000000"/>
          <w:sz w:val="24"/>
          <w:szCs w:val="24"/>
          <w:lang w:eastAsia="ru-RU"/>
        </w:rPr>
        <w:t>21</w:t>
      </w:r>
      <w:r w:rsidR="000D731A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B10925" w:rsidRPr="0046798D" w:rsidRDefault="00DF767A" w:rsidP="00067836">
      <w:pPr>
        <w:tabs>
          <w:tab w:val="left" w:pos="0"/>
        </w:tabs>
        <w:spacing w:after="0" w:line="228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EA09C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Направление </w:t>
      </w:r>
      <w:r w:rsidRPr="00DA1329">
        <w:rPr>
          <w:rFonts w:ascii="Times New Roman" w:hAnsi="Times New Roman"/>
          <w:b/>
          <w:bCs/>
          <w:sz w:val="24"/>
          <w:szCs w:val="24"/>
          <w:lang w:eastAsia="ru-RU"/>
        </w:rPr>
        <w:t>подготовки:</w:t>
      </w:r>
      <w:r w:rsidR="00055F0D" w:rsidRPr="00DA132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511201" w:rsidRPr="00DA1329">
        <w:rPr>
          <w:rFonts w:ascii="Times New Roman" w:hAnsi="Times New Roman"/>
          <w:bCs/>
          <w:sz w:val="24"/>
          <w:szCs w:val="24"/>
          <w:lang w:eastAsia="ru-RU"/>
        </w:rPr>
        <w:t>юриспруденция</w:t>
      </w:r>
      <w:r w:rsidR="00511201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511201" w:rsidRPr="00462CE0" w:rsidRDefault="00511201" w:rsidP="00511201">
      <w:pPr>
        <w:tabs>
          <w:tab w:val="left" w:pos="0"/>
        </w:tabs>
        <w:spacing w:after="0" w:line="228" w:lineRule="auto"/>
        <w:jc w:val="both"/>
        <w:rPr>
          <w:rFonts w:ascii="Times New Roman" w:hAnsi="Times New Roman"/>
          <w:sz w:val="24"/>
          <w:szCs w:val="24"/>
        </w:rPr>
      </w:pPr>
      <w:r w:rsidRPr="000367F0">
        <w:rPr>
          <w:rFonts w:ascii="Times New Roman" w:hAnsi="Times New Roman"/>
          <w:b/>
          <w:bCs/>
          <w:sz w:val="24"/>
          <w:szCs w:val="24"/>
          <w:lang w:eastAsia="ru-RU"/>
        </w:rPr>
        <w:t>Программа разработана с учетом</w:t>
      </w:r>
      <w:r w:rsidRPr="000367F0">
        <w:rPr>
          <w:rFonts w:ascii="Times New Roman" w:hAnsi="Times New Roman"/>
          <w:b/>
          <w:sz w:val="24"/>
          <w:szCs w:val="24"/>
        </w:rPr>
        <w:t xml:space="preserve"> квалификационных требований, указанных в квалификационном справочнике должностей руководителей, специалистов и других служащих,  утвержденном постановлением Минтруда России от 21 августа 1998 г. № 37</w:t>
      </w:r>
      <w:r w:rsidRPr="00462CE0">
        <w:rPr>
          <w:rFonts w:ascii="Times New Roman" w:hAnsi="Times New Roman"/>
          <w:sz w:val="24"/>
          <w:szCs w:val="24"/>
        </w:rPr>
        <w:t xml:space="preserve">. </w:t>
      </w:r>
    </w:p>
    <w:p w:rsidR="00511201" w:rsidRPr="006572F5" w:rsidRDefault="00511201" w:rsidP="00511201">
      <w:pPr>
        <w:tabs>
          <w:tab w:val="left" w:pos="0"/>
        </w:tabs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  <w:highlight w:val="yellow"/>
          <w:lang w:eastAsia="ru-RU"/>
        </w:rPr>
      </w:pPr>
    </w:p>
    <w:p w:rsidR="00945BB1" w:rsidRDefault="00DF767A" w:rsidP="00945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eastAsia="ru-RU"/>
        </w:rPr>
      </w:pPr>
      <w:r w:rsidRPr="00556B7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Цель программы: </w:t>
      </w:r>
      <w:r w:rsidR="00945BB1" w:rsidRPr="00E43F04">
        <w:rPr>
          <w:rFonts w:ascii="Times New Roman" w:hAnsi="Times New Roman"/>
          <w:sz w:val="24"/>
          <w:szCs w:val="24"/>
        </w:rPr>
        <w:t>совершенствование и (или) получение нов</w:t>
      </w:r>
      <w:r w:rsidR="00945BB1">
        <w:rPr>
          <w:rFonts w:ascii="Times New Roman" w:hAnsi="Times New Roman"/>
          <w:sz w:val="24"/>
          <w:szCs w:val="24"/>
        </w:rPr>
        <w:t>ых компетенций</w:t>
      </w:r>
      <w:r w:rsidR="00945BB1" w:rsidRPr="00E43F04">
        <w:rPr>
          <w:rFonts w:ascii="Times New Roman" w:hAnsi="Times New Roman"/>
          <w:sz w:val="24"/>
          <w:szCs w:val="24"/>
        </w:rPr>
        <w:t>, необходим</w:t>
      </w:r>
      <w:r w:rsidR="00945BB1">
        <w:rPr>
          <w:rFonts w:ascii="Times New Roman" w:hAnsi="Times New Roman"/>
          <w:sz w:val="24"/>
          <w:szCs w:val="24"/>
        </w:rPr>
        <w:t>ых</w:t>
      </w:r>
      <w:r w:rsidR="00945BB1" w:rsidRPr="00E43F04">
        <w:rPr>
          <w:rFonts w:ascii="Times New Roman" w:hAnsi="Times New Roman"/>
          <w:sz w:val="24"/>
          <w:szCs w:val="24"/>
        </w:rPr>
        <w:t xml:space="preserve"> для профессиональной деятельности, и (или) </w:t>
      </w:r>
      <w:r w:rsidR="00945BB1" w:rsidRPr="00597393">
        <w:rPr>
          <w:rFonts w:ascii="Times New Roman" w:hAnsi="Times New Roman"/>
          <w:bCs/>
          <w:sz w:val="24"/>
          <w:szCs w:val="24"/>
          <w:lang w:eastAsia="ru-RU"/>
        </w:rPr>
        <w:t xml:space="preserve">повышение профессионального уровня </w:t>
      </w:r>
      <w:r w:rsidR="00945BB1" w:rsidRPr="000367F0">
        <w:rPr>
          <w:rFonts w:ascii="Times New Roman" w:hAnsi="Times New Roman"/>
          <w:bCs/>
          <w:sz w:val="24"/>
          <w:szCs w:val="24"/>
          <w:lang w:eastAsia="ru-RU"/>
        </w:rPr>
        <w:t>в</w:t>
      </w:r>
      <w:r w:rsidR="00945BB1" w:rsidRPr="000367F0">
        <w:rPr>
          <w:rFonts w:ascii="Times New Roman" w:hAnsi="Times New Roman"/>
          <w:sz w:val="24"/>
          <w:szCs w:val="24"/>
        </w:rPr>
        <w:t xml:space="preserve"> </w:t>
      </w:r>
      <w:r w:rsidR="00DA1329" w:rsidRPr="000367F0">
        <w:rPr>
          <w:rFonts w:ascii="Times New Roman" w:hAnsi="Times New Roman"/>
          <w:sz w:val="24"/>
          <w:szCs w:val="24"/>
        </w:rPr>
        <w:t xml:space="preserve">сфере </w:t>
      </w:r>
      <w:proofErr w:type="gramStart"/>
      <w:r w:rsidR="00511201" w:rsidRPr="000367F0">
        <w:rPr>
          <w:rFonts w:ascii="Times New Roman" w:hAnsi="Times New Roman"/>
          <w:sz w:val="24"/>
          <w:szCs w:val="24"/>
        </w:rPr>
        <w:t>бухгалте</w:t>
      </w:r>
      <w:r w:rsidR="00B02122" w:rsidRPr="000367F0">
        <w:rPr>
          <w:rFonts w:ascii="Times New Roman" w:hAnsi="Times New Roman"/>
          <w:sz w:val="24"/>
          <w:szCs w:val="24"/>
        </w:rPr>
        <w:t>рск</w:t>
      </w:r>
      <w:r w:rsidR="00DA1329" w:rsidRPr="000367F0">
        <w:rPr>
          <w:rFonts w:ascii="Times New Roman" w:hAnsi="Times New Roman"/>
          <w:sz w:val="24"/>
          <w:szCs w:val="24"/>
        </w:rPr>
        <w:t>ого учета</w:t>
      </w:r>
      <w:r w:rsidR="00B02122" w:rsidRPr="000367F0">
        <w:rPr>
          <w:rFonts w:ascii="Times New Roman" w:hAnsi="Times New Roman"/>
          <w:sz w:val="24"/>
          <w:szCs w:val="24"/>
        </w:rPr>
        <w:t>, финансовой и юридической</w:t>
      </w:r>
      <w:r w:rsidR="00511201" w:rsidRPr="000367F0">
        <w:rPr>
          <w:rFonts w:ascii="Times New Roman" w:hAnsi="Times New Roman"/>
          <w:sz w:val="24"/>
          <w:szCs w:val="24"/>
        </w:rPr>
        <w:t xml:space="preserve"> </w:t>
      </w:r>
      <w:r w:rsidR="00DA1329" w:rsidRPr="000367F0">
        <w:rPr>
          <w:rFonts w:ascii="Times New Roman" w:hAnsi="Times New Roman"/>
          <w:sz w:val="24"/>
          <w:szCs w:val="24"/>
        </w:rPr>
        <w:t>деятельности</w:t>
      </w:r>
      <w:r w:rsidR="00B02122" w:rsidRPr="000367F0">
        <w:rPr>
          <w:rFonts w:ascii="Times New Roman" w:hAnsi="Times New Roman"/>
          <w:sz w:val="24"/>
          <w:szCs w:val="24"/>
        </w:rPr>
        <w:t xml:space="preserve">; </w:t>
      </w:r>
      <w:r w:rsidR="00511201" w:rsidRPr="000367F0">
        <w:rPr>
          <w:rFonts w:ascii="Times New Roman" w:hAnsi="Times New Roman"/>
          <w:bCs/>
          <w:sz w:val="24"/>
          <w:szCs w:val="24"/>
          <w:lang w:eastAsia="ru-RU"/>
        </w:rPr>
        <w:t>совершенствование</w:t>
      </w:r>
      <w:r w:rsidR="00511201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945BB1">
        <w:rPr>
          <w:rFonts w:ascii="Times New Roman" w:hAnsi="Times New Roman"/>
          <w:bCs/>
          <w:sz w:val="24"/>
          <w:szCs w:val="24"/>
          <w:lang w:eastAsia="ru-RU"/>
        </w:rPr>
        <w:t xml:space="preserve"> профессиональных </w:t>
      </w:r>
      <w:r w:rsidR="00945BB1" w:rsidRPr="00597393">
        <w:rPr>
          <w:rFonts w:ascii="Times New Roman" w:hAnsi="Times New Roman"/>
          <w:bCs/>
          <w:sz w:val="24"/>
          <w:szCs w:val="24"/>
          <w:lang w:eastAsia="ru-RU"/>
        </w:rPr>
        <w:t>компетенц</w:t>
      </w:r>
      <w:r w:rsidR="00945BB1" w:rsidRPr="0039067D">
        <w:rPr>
          <w:rFonts w:ascii="Times New Roman" w:hAnsi="Times New Roman"/>
          <w:bCs/>
          <w:sz w:val="24"/>
          <w:szCs w:val="24"/>
          <w:lang w:eastAsia="ru-RU"/>
        </w:rPr>
        <w:t>и</w:t>
      </w:r>
      <w:r w:rsidR="00945BB1" w:rsidRPr="004A7E74">
        <w:rPr>
          <w:rFonts w:ascii="Times New Roman" w:hAnsi="Times New Roman"/>
          <w:bCs/>
          <w:sz w:val="24"/>
          <w:szCs w:val="24"/>
          <w:lang w:eastAsia="ru-RU"/>
        </w:rPr>
        <w:t>й</w:t>
      </w:r>
      <w:r w:rsidR="00945BB1">
        <w:rPr>
          <w:rFonts w:ascii="Times New Roman" w:hAnsi="Times New Roman"/>
          <w:bCs/>
          <w:sz w:val="24"/>
          <w:szCs w:val="24"/>
          <w:lang w:eastAsia="ru-RU"/>
        </w:rPr>
        <w:t xml:space="preserve"> в рамках имеющейся квалификации</w:t>
      </w:r>
      <w:r w:rsidR="00945BB1">
        <w:rPr>
          <w:rFonts w:ascii="Times New Roman" w:eastAsia="Calibri" w:hAnsi="Times New Roman"/>
          <w:bCs/>
          <w:sz w:val="24"/>
          <w:szCs w:val="24"/>
          <w:lang w:eastAsia="ru-RU"/>
        </w:rPr>
        <w:t>, качественное изменение которых осущес</w:t>
      </w:r>
      <w:r w:rsidR="00511201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твляется в результате </w:t>
      </w:r>
      <w:r w:rsidR="00B02122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обучения: определять налоговую </w:t>
      </w:r>
      <w:r w:rsidR="00B02122" w:rsidRPr="00B02122">
        <w:rPr>
          <w:rFonts w:ascii="Times New Roman" w:eastAsia="Calibri" w:hAnsi="Times New Roman"/>
          <w:bCs/>
          <w:sz w:val="24"/>
          <w:szCs w:val="24"/>
          <w:lang w:eastAsia="ru-RU"/>
        </w:rPr>
        <w:t>пол</w:t>
      </w:r>
      <w:r w:rsidR="00B02122">
        <w:rPr>
          <w:rFonts w:ascii="Times New Roman" w:eastAsia="Calibri" w:hAnsi="Times New Roman"/>
          <w:bCs/>
          <w:sz w:val="24"/>
          <w:szCs w:val="24"/>
          <w:lang w:eastAsia="ru-RU"/>
        </w:rPr>
        <w:t>итику организации, разрабатывать и осуществлять</w:t>
      </w:r>
      <w:r w:rsidR="00B02122" w:rsidRPr="00B02122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 меры по обеспечению ее финансовой устойчивости</w:t>
      </w:r>
      <w:r w:rsidR="00B02122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; осуществлять анализ и оценку налоговых </w:t>
      </w:r>
      <w:r w:rsidR="00B02122" w:rsidRPr="00B02122">
        <w:rPr>
          <w:rFonts w:ascii="Times New Roman" w:eastAsia="Calibri" w:hAnsi="Times New Roman"/>
          <w:bCs/>
          <w:sz w:val="24"/>
          <w:szCs w:val="24"/>
          <w:lang w:eastAsia="ru-RU"/>
        </w:rPr>
        <w:t>рисков, разрабатывает меры по сведению их к минимуму, обеспе</w:t>
      </w:r>
      <w:r w:rsidR="00B02122">
        <w:rPr>
          <w:rFonts w:ascii="Times New Roman" w:eastAsia="Calibri" w:hAnsi="Times New Roman"/>
          <w:bCs/>
          <w:sz w:val="24"/>
          <w:szCs w:val="24"/>
          <w:lang w:eastAsia="ru-RU"/>
        </w:rPr>
        <w:t>чивает контроль за соблюдением налоговой дисциплины;</w:t>
      </w:r>
      <w:proofErr w:type="gramEnd"/>
      <w:r w:rsidR="00B02122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 руководить работой</w:t>
      </w:r>
      <w:r w:rsidR="00B02122" w:rsidRPr="00B02122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 по формированию налоговой политики организации, налоговому планированию</w:t>
      </w:r>
      <w:r w:rsidR="00B02122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 и оптимизации налогообложения.</w:t>
      </w:r>
    </w:p>
    <w:p w:rsidR="00B02122" w:rsidRPr="008459BB" w:rsidRDefault="00B02122" w:rsidP="00945BB1">
      <w:pPr>
        <w:autoSpaceDE w:val="0"/>
        <w:autoSpaceDN w:val="0"/>
        <w:adjustRightInd w:val="0"/>
        <w:spacing w:after="0" w:line="240" w:lineRule="auto"/>
        <w:jc w:val="both"/>
      </w:pPr>
    </w:p>
    <w:p w:rsidR="00945BB1" w:rsidRPr="0041644D" w:rsidRDefault="00945BB1" w:rsidP="00945BB1">
      <w:pPr>
        <w:spacing w:after="0" w:line="228" w:lineRule="auto"/>
        <w:jc w:val="both"/>
        <w:rPr>
          <w:rFonts w:ascii="Times New Roman" w:hAnsi="Times New Roman"/>
          <w:bCs/>
          <w:snapToGrid w:val="0"/>
          <w:sz w:val="24"/>
          <w:szCs w:val="24"/>
          <w:lang w:eastAsia="ru-RU"/>
        </w:rPr>
      </w:pPr>
      <w:r w:rsidRPr="004A7E74">
        <w:rPr>
          <w:rFonts w:ascii="Times New Roman" w:hAnsi="Times New Roman"/>
          <w:b/>
          <w:bCs/>
          <w:snapToGrid w:val="0"/>
          <w:sz w:val="24"/>
          <w:szCs w:val="24"/>
          <w:lang w:eastAsia="ru-RU"/>
        </w:rPr>
        <w:t xml:space="preserve">Категория слушателей: </w:t>
      </w:r>
      <w:r w:rsidRPr="0041644D">
        <w:rPr>
          <w:rFonts w:ascii="Times New Roman" w:hAnsi="Times New Roman"/>
          <w:bCs/>
          <w:snapToGrid w:val="0"/>
          <w:sz w:val="24"/>
          <w:szCs w:val="24"/>
          <w:lang w:eastAsia="ru-RU"/>
        </w:rPr>
        <w:t>лица, имеющие среднее профессиональное образование или высшее образование, а также лица, получающие среднее профессиональное образование или высшее образование.</w:t>
      </w:r>
    </w:p>
    <w:p w:rsidR="007C0A01" w:rsidRPr="00B10925" w:rsidRDefault="007C0A01" w:rsidP="00945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snapToGrid w:val="0"/>
          <w:sz w:val="24"/>
          <w:szCs w:val="24"/>
          <w:lang w:eastAsia="ru-RU"/>
        </w:rPr>
      </w:pPr>
    </w:p>
    <w:p w:rsidR="00B10925" w:rsidRPr="0039067D" w:rsidRDefault="00F348FF" w:rsidP="00271139">
      <w:pPr>
        <w:tabs>
          <w:tab w:val="num" w:pos="2808"/>
        </w:tabs>
        <w:spacing w:after="0" w:line="228" w:lineRule="auto"/>
        <w:jc w:val="both"/>
        <w:rPr>
          <w:rFonts w:ascii="Times New Roman" w:hAnsi="Times New Roman"/>
          <w:bCs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napToGrid w:val="0"/>
          <w:sz w:val="24"/>
          <w:szCs w:val="24"/>
          <w:lang w:eastAsia="ru-RU"/>
        </w:rPr>
        <w:t>Т</w:t>
      </w:r>
      <w:r w:rsidR="00DF767A" w:rsidRPr="004A7E74">
        <w:rPr>
          <w:rFonts w:ascii="Times New Roman" w:hAnsi="Times New Roman"/>
          <w:b/>
          <w:bCs/>
          <w:snapToGrid w:val="0"/>
          <w:sz w:val="24"/>
          <w:szCs w:val="24"/>
          <w:lang w:eastAsia="ru-RU"/>
        </w:rPr>
        <w:t xml:space="preserve">рудоемкость программы: </w:t>
      </w:r>
      <w:r w:rsidR="00511201" w:rsidRPr="00511201">
        <w:rPr>
          <w:rFonts w:ascii="Times New Roman" w:hAnsi="Times New Roman"/>
          <w:bCs/>
          <w:snapToGrid w:val="0"/>
          <w:sz w:val="24"/>
          <w:szCs w:val="24"/>
          <w:lang w:eastAsia="ru-RU"/>
        </w:rPr>
        <w:t>1 зачетная единица,</w:t>
      </w:r>
      <w:r w:rsidR="00511201">
        <w:rPr>
          <w:rFonts w:ascii="Times New Roman" w:hAnsi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="00511201">
        <w:rPr>
          <w:rFonts w:ascii="Times New Roman" w:hAnsi="Times New Roman"/>
          <w:bCs/>
          <w:snapToGrid w:val="0"/>
          <w:sz w:val="24"/>
          <w:szCs w:val="24"/>
          <w:lang w:eastAsia="ru-RU"/>
        </w:rPr>
        <w:t>38</w:t>
      </w:r>
      <w:r w:rsidR="00196085" w:rsidRPr="00196085">
        <w:rPr>
          <w:rFonts w:ascii="Times New Roman" w:hAnsi="Times New Roman"/>
          <w:bCs/>
          <w:snapToGrid w:val="0"/>
          <w:sz w:val="24"/>
          <w:szCs w:val="24"/>
          <w:lang w:eastAsia="ru-RU"/>
        </w:rPr>
        <w:t xml:space="preserve">  академических</w:t>
      </w:r>
      <w:r w:rsidR="00511201">
        <w:rPr>
          <w:rFonts w:ascii="Times New Roman" w:hAnsi="Times New Roman"/>
          <w:bCs/>
          <w:snapToGrid w:val="0"/>
          <w:sz w:val="24"/>
          <w:szCs w:val="24"/>
          <w:lang w:eastAsia="ru-RU"/>
        </w:rPr>
        <w:t xml:space="preserve"> часов (в том числе 24</w:t>
      </w:r>
      <w:r w:rsidR="00BC4538">
        <w:rPr>
          <w:rFonts w:ascii="Times New Roman" w:hAnsi="Times New Roman"/>
          <w:bCs/>
          <w:snapToGrid w:val="0"/>
          <w:sz w:val="24"/>
          <w:szCs w:val="24"/>
          <w:lang w:eastAsia="ru-RU"/>
        </w:rPr>
        <w:t xml:space="preserve"> ауд. часов</w:t>
      </w:r>
      <w:r w:rsidR="00196085" w:rsidRPr="00196085">
        <w:rPr>
          <w:rFonts w:ascii="Times New Roman" w:hAnsi="Times New Roman"/>
          <w:bCs/>
          <w:snapToGrid w:val="0"/>
          <w:sz w:val="24"/>
          <w:szCs w:val="24"/>
          <w:lang w:eastAsia="ru-RU"/>
        </w:rPr>
        <w:t>).</w:t>
      </w:r>
    </w:p>
    <w:p w:rsidR="00793950" w:rsidRDefault="00793950" w:rsidP="00271139">
      <w:pPr>
        <w:tabs>
          <w:tab w:val="num" w:pos="2808"/>
        </w:tabs>
        <w:spacing w:after="0" w:line="228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4A7E74">
        <w:rPr>
          <w:rFonts w:ascii="Times New Roman" w:hAnsi="Times New Roman"/>
          <w:b/>
          <w:bCs/>
          <w:snapToGrid w:val="0"/>
          <w:sz w:val="24"/>
          <w:szCs w:val="24"/>
          <w:lang w:eastAsia="ru-RU"/>
        </w:rPr>
        <w:t>Минимальный срок обучения</w:t>
      </w:r>
      <w:r w:rsidRPr="00EA09C9">
        <w:rPr>
          <w:rFonts w:ascii="Times New Roman" w:hAnsi="Times New Roman"/>
          <w:b/>
          <w:bCs/>
          <w:snapToGrid w:val="0"/>
          <w:sz w:val="24"/>
          <w:szCs w:val="24"/>
          <w:lang w:eastAsia="ru-RU"/>
        </w:rPr>
        <w:t>:</w:t>
      </w:r>
      <w:r w:rsidR="00945BB1">
        <w:rPr>
          <w:rFonts w:ascii="Times New Roman" w:hAnsi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="00196085">
        <w:rPr>
          <w:rFonts w:ascii="Times New Roman" w:hAnsi="Times New Roman"/>
          <w:bCs/>
          <w:snapToGrid w:val="0"/>
          <w:sz w:val="24"/>
          <w:szCs w:val="24"/>
          <w:lang w:eastAsia="ru-RU"/>
        </w:rPr>
        <w:t>3 нед</w:t>
      </w:r>
      <w:r w:rsidR="00772235">
        <w:rPr>
          <w:rFonts w:ascii="Times New Roman" w:hAnsi="Times New Roman"/>
          <w:bCs/>
          <w:snapToGrid w:val="0"/>
          <w:sz w:val="24"/>
          <w:szCs w:val="24"/>
          <w:lang w:eastAsia="ru-RU"/>
        </w:rPr>
        <w:t>ели</w:t>
      </w:r>
      <w:r w:rsidR="00196085">
        <w:rPr>
          <w:rFonts w:ascii="Times New Roman" w:hAnsi="Times New Roman"/>
          <w:bCs/>
          <w:snapToGrid w:val="0"/>
          <w:sz w:val="24"/>
          <w:szCs w:val="24"/>
          <w:lang w:eastAsia="ru-RU"/>
        </w:rPr>
        <w:t>.</w:t>
      </w:r>
    </w:p>
    <w:p w:rsidR="00B10925" w:rsidRPr="004A7E74" w:rsidRDefault="00B10925" w:rsidP="00271139">
      <w:pPr>
        <w:tabs>
          <w:tab w:val="num" w:pos="2808"/>
        </w:tabs>
        <w:spacing w:after="0" w:line="228" w:lineRule="auto"/>
        <w:jc w:val="both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</w:p>
    <w:p w:rsidR="00B10925" w:rsidRPr="00EA09C9" w:rsidRDefault="00DF767A" w:rsidP="00271139">
      <w:pPr>
        <w:widowControl w:val="0"/>
        <w:tabs>
          <w:tab w:val="left" w:pos="2808"/>
        </w:tabs>
        <w:spacing w:after="0" w:line="228" w:lineRule="auto"/>
        <w:jc w:val="both"/>
        <w:rPr>
          <w:rFonts w:ascii="Times New Roman" w:eastAsia="MS Mincho" w:hAnsi="Times New Roman"/>
          <w:bCs/>
          <w:sz w:val="24"/>
          <w:szCs w:val="24"/>
          <w:lang w:eastAsia="ru-RU"/>
        </w:rPr>
      </w:pPr>
      <w:r w:rsidRPr="00EA09C9">
        <w:rPr>
          <w:rFonts w:ascii="Times New Roman" w:eastAsia="MS Mincho" w:hAnsi="Times New Roman"/>
          <w:b/>
          <w:bCs/>
          <w:sz w:val="24"/>
          <w:szCs w:val="24"/>
          <w:lang w:eastAsia="ru-RU"/>
        </w:rPr>
        <w:t xml:space="preserve">Форма обучения: </w:t>
      </w:r>
      <w:r w:rsidRPr="00945BB1">
        <w:rPr>
          <w:rFonts w:ascii="Times New Roman" w:eastAsia="MS Mincho" w:hAnsi="Times New Roman"/>
          <w:bCs/>
          <w:sz w:val="24"/>
          <w:szCs w:val="24"/>
          <w:lang w:eastAsia="ru-RU"/>
        </w:rPr>
        <w:t>очно-заочная</w:t>
      </w:r>
      <w:r w:rsidR="002F47F0" w:rsidRPr="00EA09C9">
        <w:rPr>
          <w:rFonts w:ascii="Times New Roman" w:eastAsia="MS Mincho" w:hAnsi="Times New Roman"/>
          <w:bCs/>
          <w:sz w:val="24"/>
          <w:szCs w:val="24"/>
          <w:lang w:eastAsia="ru-RU"/>
        </w:rPr>
        <w:t>.</w:t>
      </w:r>
    </w:p>
    <w:p w:rsidR="006B5E8C" w:rsidRPr="00945BB1" w:rsidRDefault="00B10925" w:rsidP="006B5E8C">
      <w:pPr>
        <w:widowControl w:val="0"/>
        <w:tabs>
          <w:tab w:val="left" w:pos="2808"/>
        </w:tabs>
        <w:spacing w:after="0" w:line="228" w:lineRule="auto"/>
        <w:jc w:val="both"/>
        <w:rPr>
          <w:rFonts w:ascii="Times New Roman" w:eastAsia="MS Mincho" w:hAnsi="Times New Roman"/>
          <w:bCs/>
          <w:sz w:val="24"/>
          <w:szCs w:val="24"/>
          <w:lang w:eastAsia="ru-RU"/>
        </w:rPr>
      </w:pPr>
      <w:r>
        <w:rPr>
          <w:rFonts w:ascii="Times New Roman" w:eastAsia="MS Mincho" w:hAnsi="Times New Roman"/>
          <w:b/>
          <w:bCs/>
          <w:sz w:val="24"/>
          <w:szCs w:val="24"/>
          <w:lang w:eastAsia="ru-RU"/>
        </w:rPr>
        <w:t xml:space="preserve">Программа реализуется </w:t>
      </w:r>
      <w:r w:rsidR="006B5E8C" w:rsidRPr="00945BB1">
        <w:rPr>
          <w:rFonts w:ascii="Times New Roman" w:eastAsia="MS Mincho" w:hAnsi="Times New Roman"/>
          <w:bCs/>
          <w:sz w:val="24"/>
          <w:szCs w:val="24"/>
          <w:lang w:eastAsia="ru-RU"/>
        </w:rPr>
        <w:t xml:space="preserve">с использованием дистанционных образовательных </w:t>
      </w:r>
      <w:r w:rsidR="006B5E8C" w:rsidRPr="00B02122">
        <w:rPr>
          <w:rFonts w:ascii="Times New Roman" w:eastAsia="MS Mincho" w:hAnsi="Times New Roman"/>
          <w:bCs/>
          <w:sz w:val="24"/>
          <w:szCs w:val="24"/>
          <w:lang w:eastAsia="ru-RU"/>
        </w:rPr>
        <w:t>технологий (ДОТ)</w:t>
      </w:r>
    </w:p>
    <w:p w:rsidR="00B10925" w:rsidRDefault="00B10925" w:rsidP="00271139">
      <w:pPr>
        <w:widowControl w:val="0"/>
        <w:tabs>
          <w:tab w:val="left" w:pos="2808"/>
        </w:tabs>
        <w:spacing w:after="0" w:line="228" w:lineRule="auto"/>
        <w:jc w:val="both"/>
        <w:rPr>
          <w:rFonts w:ascii="Times New Roman" w:eastAsia="MS Mincho" w:hAnsi="Times New Roman"/>
          <w:b/>
          <w:bCs/>
          <w:sz w:val="24"/>
          <w:szCs w:val="24"/>
          <w:lang w:eastAsia="ru-RU"/>
        </w:rPr>
      </w:pPr>
    </w:p>
    <w:p w:rsidR="00EB3924" w:rsidRDefault="00093DAC" w:rsidP="00271139">
      <w:pPr>
        <w:widowControl w:val="0"/>
        <w:tabs>
          <w:tab w:val="left" w:pos="2808"/>
        </w:tabs>
        <w:spacing w:after="0" w:line="228" w:lineRule="auto"/>
        <w:jc w:val="both"/>
        <w:rPr>
          <w:rFonts w:ascii="Times New Roman" w:eastAsia="MS Mincho" w:hAnsi="Times New Roman"/>
          <w:bCs/>
          <w:sz w:val="24"/>
          <w:szCs w:val="24"/>
          <w:lang w:eastAsia="ru-RU"/>
        </w:rPr>
      </w:pPr>
      <w:r w:rsidRPr="00093DAC">
        <w:rPr>
          <w:rFonts w:ascii="Times New Roman" w:eastAsia="MS Mincho" w:hAnsi="Times New Roman"/>
          <w:b/>
          <w:bCs/>
          <w:sz w:val="24"/>
          <w:szCs w:val="24"/>
          <w:lang w:eastAsia="ru-RU"/>
        </w:rPr>
        <w:t xml:space="preserve">Численность группы: </w:t>
      </w:r>
      <w:r w:rsidRPr="00093DAC">
        <w:rPr>
          <w:rFonts w:ascii="Times New Roman" w:eastAsia="MS Mincho" w:hAnsi="Times New Roman"/>
          <w:bCs/>
          <w:sz w:val="24"/>
          <w:szCs w:val="24"/>
          <w:lang w:eastAsia="ru-RU"/>
        </w:rPr>
        <w:t xml:space="preserve">от </w:t>
      </w:r>
      <w:r w:rsidR="00511201">
        <w:rPr>
          <w:rFonts w:ascii="Times New Roman" w:eastAsia="MS Mincho" w:hAnsi="Times New Roman"/>
          <w:bCs/>
          <w:sz w:val="24"/>
          <w:szCs w:val="24"/>
          <w:lang w:eastAsia="ru-RU"/>
        </w:rPr>
        <w:t>9</w:t>
      </w:r>
      <w:r w:rsidRPr="00093DAC">
        <w:rPr>
          <w:rFonts w:ascii="Times New Roman" w:eastAsia="MS Mincho" w:hAnsi="Times New Roman"/>
          <w:bCs/>
          <w:sz w:val="24"/>
          <w:szCs w:val="24"/>
          <w:lang w:eastAsia="ru-RU"/>
        </w:rPr>
        <w:t xml:space="preserve"> че</w:t>
      </w:r>
      <w:r w:rsidR="00AF4E00">
        <w:rPr>
          <w:rFonts w:ascii="Times New Roman" w:eastAsia="MS Mincho" w:hAnsi="Times New Roman"/>
          <w:bCs/>
          <w:sz w:val="24"/>
          <w:szCs w:val="24"/>
          <w:lang w:eastAsia="ru-RU"/>
        </w:rPr>
        <w:t>л.</w:t>
      </w:r>
    </w:p>
    <w:p w:rsidR="00511201" w:rsidRDefault="00511201" w:rsidP="00271139">
      <w:pPr>
        <w:widowControl w:val="0"/>
        <w:tabs>
          <w:tab w:val="left" w:pos="2808"/>
        </w:tabs>
        <w:spacing w:after="0" w:line="228" w:lineRule="auto"/>
        <w:jc w:val="both"/>
        <w:rPr>
          <w:rFonts w:ascii="Times New Roman" w:eastAsia="MS Mincho" w:hAnsi="Times New Roman"/>
          <w:bCs/>
          <w:sz w:val="24"/>
          <w:szCs w:val="24"/>
          <w:lang w:eastAsia="ru-RU"/>
        </w:rPr>
      </w:pPr>
    </w:p>
    <w:p w:rsidR="00511201" w:rsidRDefault="00511201" w:rsidP="00271139">
      <w:pPr>
        <w:widowControl w:val="0"/>
        <w:tabs>
          <w:tab w:val="left" w:pos="2808"/>
        </w:tabs>
        <w:spacing w:after="0" w:line="228" w:lineRule="auto"/>
        <w:jc w:val="both"/>
        <w:rPr>
          <w:rFonts w:ascii="Times New Roman" w:eastAsia="MS Mincho" w:hAnsi="Times New Roman"/>
          <w:bCs/>
          <w:sz w:val="24"/>
          <w:szCs w:val="24"/>
          <w:lang w:eastAsia="ru-RU"/>
        </w:rPr>
      </w:pPr>
    </w:p>
    <w:p w:rsidR="00511201" w:rsidRDefault="00511201" w:rsidP="00271139">
      <w:pPr>
        <w:widowControl w:val="0"/>
        <w:tabs>
          <w:tab w:val="left" w:pos="2808"/>
        </w:tabs>
        <w:spacing w:after="0" w:line="228" w:lineRule="auto"/>
        <w:jc w:val="both"/>
        <w:rPr>
          <w:rFonts w:ascii="Times New Roman" w:eastAsia="MS Mincho" w:hAnsi="Times New Roman"/>
          <w:bCs/>
          <w:sz w:val="24"/>
          <w:szCs w:val="24"/>
          <w:lang w:eastAsia="ru-RU"/>
        </w:rPr>
      </w:pPr>
    </w:p>
    <w:p w:rsidR="00511201" w:rsidRDefault="00511201" w:rsidP="00271139">
      <w:pPr>
        <w:widowControl w:val="0"/>
        <w:tabs>
          <w:tab w:val="left" w:pos="2808"/>
        </w:tabs>
        <w:spacing w:after="0" w:line="228" w:lineRule="auto"/>
        <w:jc w:val="both"/>
        <w:rPr>
          <w:rFonts w:ascii="Times New Roman" w:eastAsia="MS Mincho" w:hAnsi="Times New Roman"/>
          <w:bCs/>
          <w:sz w:val="24"/>
          <w:szCs w:val="24"/>
          <w:lang w:eastAsia="ru-RU"/>
        </w:rPr>
      </w:pPr>
      <w:r>
        <w:rPr>
          <w:rFonts w:ascii="Times New Roman" w:eastAsia="MS Mincho" w:hAnsi="Times New Roman"/>
          <w:bCs/>
          <w:sz w:val="24"/>
          <w:szCs w:val="24"/>
          <w:lang w:eastAsia="ru-RU"/>
        </w:rPr>
        <w:br w:type="page"/>
      </w:r>
    </w:p>
    <w:p w:rsidR="00511201" w:rsidRDefault="00511201" w:rsidP="00271139">
      <w:pPr>
        <w:widowControl w:val="0"/>
        <w:tabs>
          <w:tab w:val="left" w:pos="2808"/>
        </w:tabs>
        <w:spacing w:after="0" w:line="228" w:lineRule="auto"/>
        <w:jc w:val="both"/>
        <w:rPr>
          <w:rFonts w:ascii="Times New Roman" w:eastAsia="MS Mincho" w:hAnsi="Times New Roman"/>
          <w:bCs/>
          <w:sz w:val="24"/>
          <w:szCs w:val="24"/>
          <w:lang w:eastAsia="ru-RU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"/>
        <w:gridCol w:w="3969"/>
        <w:gridCol w:w="851"/>
        <w:gridCol w:w="850"/>
        <w:gridCol w:w="1418"/>
        <w:gridCol w:w="992"/>
        <w:gridCol w:w="992"/>
        <w:gridCol w:w="1276"/>
      </w:tblGrid>
      <w:tr w:rsidR="001F23FA" w:rsidRPr="004D0E51" w:rsidTr="000367F0">
        <w:trPr>
          <w:cantSplit/>
          <w:trHeight w:val="929"/>
          <w:tblHeader/>
        </w:trPr>
        <w:tc>
          <w:tcPr>
            <w:tcW w:w="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23FA" w:rsidRPr="004D0E51" w:rsidRDefault="001F23FA" w:rsidP="00282925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4D0E51">
              <w:rPr>
                <w:rFonts w:ascii="Times New Roman" w:hAnsi="Times New Roman"/>
                <w:b/>
                <w:sz w:val="20"/>
              </w:rPr>
              <w:t xml:space="preserve">№ </w:t>
            </w:r>
            <w:proofErr w:type="gramStart"/>
            <w:r w:rsidRPr="004D0E51">
              <w:rPr>
                <w:rFonts w:ascii="Times New Roman" w:hAnsi="Times New Roman"/>
                <w:b/>
                <w:sz w:val="20"/>
              </w:rPr>
              <w:t>п</w:t>
            </w:r>
            <w:proofErr w:type="gramEnd"/>
            <w:r w:rsidRPr="004D0E51">
              <w:rPr>
                <w:rFonts w:ascii="Times New Roman" w:hAnsi="Times New Roman"/>
                <w:b/>
                <w:sz w:val="20"/>
              </w:rPr>
              <w:t>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23FA" w:rsidRPr="004D0E51" w:rsidRDefault="001F23FA" w:rsidP="00282925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4D0E51">
              <w:rPr>
                <w:rFonts w:ascii="Times New Roman" w:hAnsi="Times New Roman"/>
                <w:b/>
                <w:sz w:val="20"/>
              </w:rPr>
              <w:t xml:space="preserve">Наименование </w:t>
            </w:r>
            <w:r>
              <w:rPr>
                <w:rFonts w:ascii="Times New Roman" w:hAnsi="Times New Roman"/>
                <w:b/>
                <w:sz w:val="20"/>
              </w:rPr>
              <w:t>тем (</w:t>
            </w:r>
            <w:r w:rsidRPr="004D0E51">
              <w:rPr>
                <w:rFonts w:ascii="Times New Roman" w:hAnsi="Times New Roman"/>
                <w:b/>
                <w:sz w:val="20"/>
              </w:rPr>
              <w:t>разделов, модулей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FA" w:rsidRPr="004D0E51" w:rsidRDefault="001F23FA" w:rsidP="0028292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D0E51">
              <w:rPr>
                <w:rFonts w:ascii="Times New Roman" w:hAnsi="Times New Roman"/>
                <w:b/>
                <w:sz w:val="20"/>
              </w:rPr>
              <w:t>Трудоемк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FA" w:rsidRPr="004D0E51" w:rsidRDefault="001F23FA" w:rsidP="000367F0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 xml:space="preserve">Объем аудиторных часов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FA" w:rsidRPr="004D0E51" w:rsidRDefault="001F23FA" w:rsidP="0028292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30DD6">
              <w:rPr>
                <w:rFonts w:ascii="Times New Roman" w:hAnsi="Times New Roman"/>
                <w:b/>
                <w:bCs/>
                <w:sz w:val="20"/>
              </w:rPr>
              <w:t>Обучение с использованием ДО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23FA" w:rsidRPr="004D0E51" w:rsidRDefault="001F23FA" w:rsidP="00282925">
            <w:pPr>
              <w:jc w:val="center"/>
              <w:rPr>
                <w:rFonts w:ascii="Times New Roman" w:hAnsi="Times New Roman"/>
                <w:b/>
                <w:bCs/>
                <w:sz w:val="20"/>
                <w:lang w:val="en-US"/>
              </w:rPr>
            </w:pPr>
            <w:r w:rsidRPr="004D0E51">
              <w:rPr>
                <w:rFonts w:ascii="Times New Roman" w:hAnsi="Times New Roman"/>
                <w:b/>
                <w:bCs/>
                <w:sz w:val="20"/>
              </w:rPr>
              <w:t>Форма контроля</w:t>
            </w:r>
          </w:p>
        </w:tc>
      </w:tr>
      <w:tr w:rsidR="0057355C" w:rsidRPr="004D0E51" w:rsidTr="000367F0">
        <w:trPr>
          <w:cantSplit/>
          <w:trHeight w:val="1290"/>
          <w:tblHeader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55C" w:rsidRPr="004D0E51" w:rsidRDefault="0057355C" w:rsidP="0028292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55C" w:rsidRPr="004D0E51" w:rsidRDefault="0057355C" w:rsidP="0028292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355C" w:rsidRPr="004D0E51" w:rsidRDefault="0057355C" w:rsidP="00282925">
            <w:pPr>
              <w:jc w:val="center"/>
              <w:rPr>
                <w:rFonts w:ascii="Times New Roman" w:hAnsi="Times New Roman"/>
                <w:b/>
                <w:sz w:val="20"/>
                <w:vertAlign w:val="superscript"/>
              </w:rPr>
            </w:pPr>
            <w:r w:rsidRPr="004D0E51">
              <w:rPr>
                <w:rFonts w:ascii="Times New Roman" w:hAnsi="Times New Roman"/>
                <w:b/>
                <w:sz w:val="20"/>
              </w:rPr>
              <w:t>в зачетных единиц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355C" w:rsidRPr="004D0E51" w:rsidRDefault="0057355C" w:rsidP="00282925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4D0E51">
              <w:rPr>
                <w:rFonts w:ascii="Times New Roman" w:hAnsi="Times New Roman"/>
                <w:b/>
                <w:sz w:val="20"/>
              </w:rPr>
              <w:t>в час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355C" w:rsidRPr="004D0E51" w:rsidRDefault="001F23FA" w:rsidP="00282925">
            <w:pPr>
              <w:spacing w:after="6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Всего (лек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355C" w:rsidRPr="004D0E51" w:rsidRDefault="0057355C" w:rsidP="00282925">
            <w:pPr>
              <w:spacing w:after="6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D0E51">
              <w:rPr>
                <w:rFonts w:ascii="Times New Roman" w:hAnsi="Times New Roman"/>
                <w:b/>
                <w:sz w:val="20"/>
                <w:szCs w:val="24"/>
              </w:rPr>
              <w:t>Видеозапись занятий с преподавателе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7355C" w:rsidRPr="004D0E51" w:rsidRDefault="0057355C" w:rsidP="00282925">
            <w:pPr>
              <w:spacing w:before="120" w:after="6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4D0E51">
              <w:rPr>
                <w:rFonts w:ascii="Times New Roman" w:hAnsi="Times New Roman"/>
                <w:b/>
                <w:sz w:val="20"/>
                <w:szCs w:val="24"/>
              </w:rPr>
              <w:t>Самостоя</w:t>
            </w:r>
            <w:proofErr w:type="spellEnd"/>
            <w:r w:rsidRPr="004D0E51">
              <w:rPr>
                <w:rFonts w:ascii="Times New Roman" w:hAnsi="Times New Roman"/>
                <w:b/>
                <w:sz w:val="20"/>
                <w:szCs w:val="24"/>
              </w:rPr>
              <w:t>-тельная</w:t>
            </w:r>
            <w:proofErr w:type="gramEnd"/>
            <w:r w:rsidRPr="004D0E51">
              <w:rPr>
                <w:rFonts w:ascii="Times New Roman" w:hAnsi="Times New Roman"/>
                <w:b/>
                <w:sz w:val="20"/>
                <w:szCs w:val="24"/>
              </w:rPr>
              <w:t xml:space="preserve"> работ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55C" w:rsidRPr="004D0E51" w:rsidRDefault="0057355C" w:rsidP="0028292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57355C" w:rsidRPr="004D0E51" w:rsidTr="00DA1329">
        <w:trPr>
          <w:cantSplit/>
          <w:trHeight w:val="263"/>
          <w:tblHeader/>
        </w:trPr>
        <w:tc>
          <w:tcPr>
            <w:tcW w:w="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55C" w:rsidRPr="004D0E51" w:rsidRDefault="0057355C" w:rsidP="002829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57355C" w:rsidRPr="004D0E51" w:rsidRDefault="00511201" w:rsidP="0057355C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ализ налоговых рисков.</w:t>
            </w:r>
            <w:r>
              <w:t xml:space="preserve"> </w:t>
            </w:r>
            <w:r w:rsidRPr="00511201">
              <w:rPr>
                <w:rFonts w:ascii="Times New Roman" w:hAnsi="Times New Roman"/>
                <w:sz w:val="20"/>
                <w:szCs w:val="20"/>
              </w:rPr>
              <w:t>Налоговые правонарушения и о</w:t>
            </w:r>
            <w:r>
              <w:rPr>
                <w:rFonts w:ascii="Times New Roman" w:hAnsi="Times New Roman"/>
                <w:sz w:val="20"/>
                <w:szCs w:val="20"/>
              </w:rPr>
              <w:t>тветственность за их совершение.</w:t>
            </w:r>
            <w:r>
              <w:t xml:space="preserve"> </w:t>
            </w:r>
            <w:r w:rsidRPr="00511201">
              <w:rPr>
                <w:rFonts w:ascii="Times New Roman" w:hAnsi="Times New Roman"/>
                <w:sz w:val="20"/>
                <w:szCs w:val="20"/>
              </w:rPr>
              <w:t>Выездная налоговая проверка и мероприятия налогового контрол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55C" w:rsidRPr="00394254" w:rsidRDefault="0057355C" w:rsidP="00282925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55C" w:rsidRPr="00955094" w:rsidRDefault="00955094" w:rsidP="00DA1329">
            <w:pPr>
              <w:jc w:val="center"/>
              <w:rPr>
                <w:rFonts w:ascii="Times New Roman" w:hAnsi="Times New Roman"/>
              </w:rPr>
            </w:pPr>
            <w:r w:rsidRPr="00955094">
              <w:rPr>
                <w:rFonts w:ascii="Times New Roman" w:hAnsi="Times New Roman"/>
              </w:rPr>
              <w:t>1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55C" w:rsidRPr="0057355C" w:rsidRDefault="00511201" w:rsidP="00DA13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55C" w:rsidRPr="0057355C" w:rsidRDefault="00511201" w:rsidP="00DA132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55C" w:rsidRPr="0057355C" w:rsidRDefault="00EC1389" w:rsidP="00DA132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55C" w:rsidRPr="0057355C" w:rsidRDefault="0057355C" w:rsidP="00282925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57355C" w:rsidRPr="004D0E51" w:rsidTr="00DA1329">
        <w:trPr>
          <w:cantSplit/>
          <w:trHeight w:val="263"/>
          <w:tblHeader/>
        </w:trPr>
        <w:tc>
          <w:tcPr>
            <w:tcW w:w="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55C" w:rsidRPr="004D0E51" w:rsidRDefault="0057355C" w:rsidP="002829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57355C" w:rsidRPr="004D0E51" w:rsidRDefault="00511201" w:rsidP="0057355C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1201">
              <w:rPr>
                <w:rFonts w:ascii="Times New Roman" w:hAnsi="Times New Roman"/>
                <w:sz w:val="20"/>
                <w:szCs w:val="20"/>
              </w:rPr>
              <w:t>Тренды налоговых проверок. Как не попасть под зоркий взгляд ИФНС.</w:t>
            </w:r>
            <w:r>
              <w:t xml:space="preserve"> </w:t>
            </w:r>
            <w:r w:rsidRPr="00511201">
              <w:rPr>
                <w:rFonts w:ascii="Times New Roman" w:hAnsi="Times New Roman"/>
                <w:sz w:val="20"/>
                <w:szCs w:val="20"/>
              </w:rPr>
              <w:t xml:space="preserve">Как дробить бизнес с целью развития бизнеса и оптимизации налогов, чтобы </w:t>
            </w:r>
            <w:proofErr w:type="gramStart"/>
            <w:r w:rsidRPr="00511201">
              <w:rPr>
                <w:rFonts w:ascii="Times New Roman" w:hAnsi="Times New Roman"/>
                <w:sz w:val="20"/>
                <w:szCs w:val="20"/>
              </w:rPr>
              <w:t>налоговая</w:t>
            </w:r>
            <w:proofErr w:type="gramEnd"/>
            <w:r w:rsidRPr="00511201">
              <w:rPr>
                <w:rFonts w:ascii="Times New Roman" w:hAnsi="Times New Roman"/>
                <w:sz w:val="20"/>
                <w:szCs w:val="20"/>
              </w:rPr>
              <w:t xml:space="preserve"> не смогла к вам придраться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55C" w:rsidRPr="00394254" w:rsidRDefault="0057355C" w:rsidP="00282925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55C" w:rsidRPr="00955094" w:rsidRDefault="000367F0" w:rsidP="00DA13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55C" w:rsidRPr="0057355C" w:rsidRDefault="00EC1389" w:rsidP="00DA13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55C" w:rsidRPr="0057355C" w:rsidRDefault="00511201" w:rsidP="00DA132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55C" w:rsidRPr="0057355C" w:rsidRDefault="000367F0" w:rsidP="00DA132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55C" w:rsidRPr="0057355C" w:rsidRDefault="0057355C" w:rsidP="00282925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57355C" w:rsidRPr="004D0E51" w:rsidTr="00DA1329">
        <w:trPr>
          <w:cantSplit/>
          <w:trHeight w:val="263"/>
          <w:tblHeader/>
        </w:trPr>
        <w:tc>
          <w:tcPr>
            <w:tcW w:w="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55C" w:rsidRPr="004D0E51" w:rsidRDefault="0057355C" w:rsidP="002829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57355C" w:rsidRPr="004D0E51" w:rsidRDefault="00511201" w:rsidP="0051120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1201">
              <w:rPr>
                <w:rFonts w:ascii="Times New Roman" w:hAnsi="Times New Roman"/>
                <w:sz w:val="20"/>
                <w:szCs w:val="20"/>
              </w:rPr>
              <w:t>ИП управляющий. Как в</w:t>
            </w:r>
            <w:r>
              <w:rPr>
                <w:rFonts w:ascii="Times New Roman" w:hAnsi="Times New Roman"/>
                <w:sz w:val="20"/>
                <w:szCs w:val="20"/>
              </w:rPr>
              <w:t>недрить. Когда нельзя применять.</w:t>
            </w:r>
            <w:r w:rsidRPr="00511201">
              <w:rPr>
                <w:rFonts w:ascii="Times New Roman" w:hAnsi="Times New Roman"/>
                <w:sz w:val="20"/>
                <w:szCs w:val="20"/>
              </w:rPr>
              <w:t xml:space="preserve">  Использование </w:t>
            </w:r>
            <w:proofErr w:type="gramStart"/>
            <w:r w:rsidRPr="00511201">
              <w:rPr>
                <w:rFonts w:ascii="Times New Roman" w:hAnsi="Times New Roman"/>
                <w:sz w:val="20"/>
                <w:szCs w:val="20"/>
              </w:rPr>
              <w:t>специализированных</w:t>
            </w:r>
            <w:proofErr w:type="gramEnd"/>
            <w:r w:rsidRPr="00511201">
              <w:rPr>
                <w:rFonts w:ascii="Times New Roman" w:hAnsi="Times New Roman"/>
                <w:sz w:val="20"/>
                <w:szCs w:val="20"/>
              </w:rPr>
              <w:t xml:space="preserve"> ИП в структуре бизнеса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55C" w:rsidRPr="00394254" w:rsidRDefault="0057355C" w:rsidP="00282925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55C" w:rsidRPr="00955094" w:rsidRDefault="00955094" w:rsidP="00DA1329">
            <w:pPr>
              <w:jc w:val="center"/>
              <w:rPr>
                <w:rFonts w:ascii="Times New Roman" w:hAnsi="Times New Roman"/>
              </w:rPr>
            </w:pPr>
            <w:r w:rsidRPr="00955094">
              <w:rPr>
                <w:rFonts w:ascii="Times New Roman" w:hAnsi="Times New Roman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55C" w:rsidRPr="0057355C" w:rsidRDefault="00EC1389" w:rsidP="00DA13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55C" w:rsidRPr="0057355C" w:rsidRDefault="0057355C" w:rsidP="00DA1329">
            <w:pPr>
              <w:jc w:val="center"/>
              <w:rPr>
                <w:rFonts w:ascii="Times New Roman" w:hAnsi="Times New Roman"/>
                <w:bCs/>
              </w:rPr>
            </w:pPr>
            <w:r w:rsidRPr="0057355C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55C" w:rsidRPr="0057355C" w:rsidRDefault="00EC1389" w:rsidP="00DA132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55C" w:rsidRPr="0057355C" w:rsidRDefault="0057355C" w:rsidP="00282925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57355C" w:rsidRPr="004D0E51" w:rsidTr="00DA1329">
        <w:trPr>
          <w:cantSplit/>
          <w:trHeight w:val="263"/>
          <w:tblHeader/>
        </w:trPr>
        <w:tc>
          <w:tcPr>
            <w:tcW w:w="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55C" w:rsidRPr="004D0E51" w:rsidRDefault="0057355C" w:rsidP="002829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57355C" w:rsidRPr="004D0E51" w:rsidRDefault="00511201" w:rsidP="0057355C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1201">
              <w:rPr>
                <w:rFonts w:ascii="Times New Roman" w:hAnsi="Times New Roman"/>
                <w:sz w:val="20"/>
                <w:szCs w:val="20"/>
              </w:rPr>
              <w:t>Давальческое сырье. Кто кому. Нюансы договора. Отчеты о переработке. Разделение функций. «Подводные камни»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55C" w:rsidRPr="00394254" w:rsidRDefault="0057355C" w:rsidP="00282925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55C" w:rsidRPr="00955094" w:rsidRDefault="00955094" w:rsidP="00DA1329">
            <w:pPr>
              <w:jc w:val="center"/>
              <w:rPr>
                <w:rFonts w:ascii="Times New Roman" w:hAnsi="Times New Roman"/>
              </w:rPr>
            </w:pPr>
            <w:r w:rsidRPr="00955094">
              <w:rPr>
                <w:rFonts w:ascii="Times New Roman" w:hAnsi="Times New Roman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55C" w:rsidRPr="0057355C" w:rsidRDefault="00EC1389" w:rsidP="00DA13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55C" w:rsidRPr="0057355C" w:rsidRDefault="0057355C" w:rsidP="00DA1329">
            <w:pPr>
              <w:jc w:val="center"/>
              <w:rPr>
                <w:rFonts w:ascii="Times New Roman" w:hAnsi="Times New Roman"/>
                <w:bCs/>
              </w:rPr>
            </w:pPr>
            <w:r w:rsidRPr="0057355C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55C" w:rsidRPr="0057355C" w:rsidRDefault="00EC1389" w:rsidP="00DA132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55C" w:rsidRPr="0057355C" w:rsidRDefault="0057355C" w:rsidP="00282925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57355C" w:rsidRPr="004D0E51" w:rsidTr="00DA1329">
        <w:trPr>
          <w:cantSplit/>
          <w:trHeight w:val="263"/>
          <w:tblHeader/>
        </w:trPr>
        <w:tc>
          <w:tcPr>
            <w:tcW w:w="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55C" w:rsidRPr="004D0E51" w:rsidRDefault="0057355C" w:rsidP="002829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57355C" w:rsidRPr="004D0E51" w:rsidRDefault="00511201" w:rsidP="0057355C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1201">
              <w:rPr>
                <w:rFonts w:ascii="Times New Roman" w:hAnsi="Times New Roman"/>
                <w:sz w:val="20"/>
                <w:szCs w:val="20"/>
              </w:rPr>
              <w:t>Франшиза или лицензионный договор. Обоснование деления бизнеса. Привлечение инвестиций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55C" w:rsidRPr="00394254" w:rsidRDefault="0057355C" w:rsidP="00282925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55C" w:rsidRPr="00955094" w:rsidRDefault="00955094" w:rsidP="00DA1329">
            <w:pPr>
              <w:jc w:val="center"/>
              <w:rPr>
                <w:rFonts w:ascii="Times New Roman" w:hAnsi="Times New Roman"/>
              </w:rPr>
            </w:pPr>
            <w:r w:rsidRPr="00955094">
              <w:rPr>
                <w:rFonts w:ascii="Times New Roman" w:hAnsi="Times New Roma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55C" w:rsidRPr="0057355C" w:rsidRDefault="00EC1389" w:rsidP="00DA13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55C" w:rsidRPr="0057355C" w:rsidRDefault="0057355C" w:rsidP="00DA1329">
            <w:pPr>
              <w:jc w:val="center"/>
              <w:rPr>
                <w:rFonts w:ascii="Times New Roman" w:hAnsi="Times New Roman"/>
                <w:bCs/>
              </w:rPr>
            </w:pPr>
            <w:r w:rsidRPr="0057355C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55C" w:rsidRPr="0057355C" w:rsidRDefault="00EC1389" w:rsidP="00DA132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55C" w:rsidRPr="0057355C" w:rsidRDefault="0057355C" w:rsidP="00282925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57355C" w:rsidRPr="004D0E51" w:rsidTr="00DA1329">
        <w:trPr>
          <w:cantSplit/>
          <w:trHeight w:val="263"/>
          <w:tblHeader/>
        </w:trPr>
        <w:tc>
          <w:tcPr>
            <w:tcW w:w="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55C" w:rsidRPr="004D0E51" w:rsidRDefault="0057355C" w:rsidP="002829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57355C" w:rsidRPr="004D0E51" w:rsidRDefault="00511201" w:rsidP="0057355C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1201">
              <w:rPr>
                <w:rFonts w:ascii="Times New Roman" w:hAnsi="Times New Roman"/>
                <w:sz w:val="20"/>
                <w:szCs w:val="20"/>
              </w:rPr>
              <w:t>Минимальный проверочный список для проведения криминального аудита своего предприятия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55C" w:rsidRPr="00394254" w:rsidRDefault="0057355C" w:rsidP="00282925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55C" w:rsidRPr="00955094" w:rsidRDefault="00955094" w:rsidP="00DA1329">
            <w:pPr>
              <w:jc w:val="center"/>
              <w:rPr>
                <w:rFonts w:ascii="Times New Roman" w:hAnsi="Times New Roman"/>
              </w:rPr>
            </w:pPr>
            <w:r w:rsidRPr="00955094">
              <w:rPr>
                <w:rFonts w:ascii="Times New Roman" w:hAnsi="Times New Roma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55C" w:rsidRPr="0057355C" w:rsidRDefault="00EC1389" w:rsidP="00DA13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55C" w:rsidRPr="0057355C" w:rsidRDefault="0057355C" w:rsidP="00DA1329">
            <w:pPr>
              <w:jc w:val="center"/>
              <w:rPr>
                <w:rFonts w:ascii="Times New Roman" w:hAnsi="Times New Roman"/>
                <w:bCs/>
              </w:rPr>
            </w:pPr>
            <w:r w:rsidRPr="0057355C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55C" w:rsidRPr="0057355C" w:rsidRDefault="00EC1389" w:rsidP="00DA132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55C" w:rsidRPr="0057355C" w:rsidRDefault="0057355C" w:rsidP="00282925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57355C" w:rsidRPr="004D0E51" w:rsidTr="001F23FA">
        <w:trPr>
          <w:cantSplit/>
          <w:trHeight w:val="263"/>
          <w:tblHeader/>
        </w:trPr>
        <w:tc>
          <w:tcPr>
            <w:tcW w:w="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55C" w:rsidRPr="004D0E51" w:rsidRDefault="0057355C" w:rsidP="002829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57355C" w:rsidRPr="0057355C" w:rsidRDefault="0057355C" w:rsidP="0057355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55094">
              <w:rPr>
                <w:rFonts w:ascii="Times New Roman" w:hAnsi="Times New Roman"/>
                <w:b/>
              </w:rPr>
              <w:t>ВСЕГО: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55C" w:rsidRPr="00EC1389" w:rsidRDefault="00EC1389" w:rsidP="00282925">
            <w:pPr>
              <w:jc w:val="center"/>
              <w:rPr>
                <w:rFonts w:ascii="Times New Roman" w:hAnsi="Times New Roman"/>
                <w:b/>
              </w:rPr>
            </w:pPr>
            <w:r w:rsidRPr="00EC1389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7355C" w:rsidRPr="00955094" w:rsidRDefault="00955094" w:rsidP="00282925">
            <w:pPr>
              <w:jc w:val="center"/>
              <w:rPr>
                <w:rFonts w:ascii="Times New Roman" w:hAnsi="Times New Roman"/>
                <w:b/>
              </w:rPr>
            </w:pPr>
            <w:r w:rsidRPr="00955094">
              <w:rPr>
                <w:rFonts w:ascii="Times New Roman" w:hAnsi="Times New Roman"/>
                <w:b/>
              </w:rPr>
              <w:t>3</w:t>
            </w:r>
            <w:r w:rsidR="000367F0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7355C" w:rsidRPr="0057355C" w:rsidRDefault="00EC1389" w:rsidP="0028292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55C" w:rsidRPr="0057355C" w:rsidRDefault="0057355C" w:rsidP="0028292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7355C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7355C" w:rsidRPr="0057355C" w:rsidRDefault="00955094" w:rsidP="000367F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367F0">
              <w:rPr>
                <w:rFonts w:ascii="Times New Roman" w:hAnsi="Times New Roman"/>
                <w:b/>
                <w:bCs/>
              </w:rPr>
              <w:t>1</w:t>
            </w:r>
            <w:r w:rsidR="000367F0" w:rsidRPr="000367F0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55C" w:rsidRPr="0057355C" w:rsidRDefault="0057355C" w:rsidP="00282925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57355C" w:rsidRPr="004D0E51" w:rsidTr="001F23FA">
        <w:trPr>
          <w:cantSplit/>
          <w:trHeight w:val="263"/>
          <w:tblHeader/>
        </w:trPr>
        <w:tc>
          <w:tcPr>
            <w:tcW w:w="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55C" w:rsidRDefault="0057355C" w:rsidP="002829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57355C" w:rsidRPr="0057355C" w:rsidRDefault="0057355C" w:rsidP="0057355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7355C">
              <w:rPr>
                <w:rFonts w:ascii="Times New Roman" w:hAnsi="Times New Roman"/>
                <w:b/>
              </w:rPr>
              <w:t>Итоговая аттестаци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55C" w:rsidRPr="0057355C" w:rsidRDefault="0057355C" w:rsidP="0028292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7355C" w:rsidRPr="00955094" w:rsidRDefault="000367F0" w:rsidP="0028292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7355C" w:rsidRPr="0057355C" w:rsidRDefault="0057355C" w:rsidP="0028292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55C" w:rsidRPr="0057355C" w:rsidRDefault="0057355C" w:rsidP="00282925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7355C" w:rsidRPr="0057355C" w:rsidRDefault="00955094" w:rsidP="0028292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55C" w:rsidRPr="0057355C" w:rsidRDefault="0057355C" w:rsidP="001F23F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7355C">
              <w:rPr>
                <w:rFonts w:ascii="Times New Roman" w:hAnsi="Times New Roman"/>
                <w:b/>
                <w:bCs/>
              </w:rPr>
              <w:t>экз</w:t>
            </w:r>
            <w:r w:rsidR="001F23FA">
              <w:rPr>
                <w:rFonts w:ascii="Times New Roman" w:hAnsi="Times New Roman"/>
                <w:b/>
                <w:bCs/>
              </w:rPr>
              <w:t>а</w:t>
            </w:r>
            <w:r w:rsidRPr="0057355C">
              <w:rPr>
                <w:rFonts w:ascii="Times New Roman" w:hAnsi="Times New Roman"/>
                <w:b/>
                <w:bCs/>
              </w:rPr>
              <w:t>мен</w:t>
            </w:r>
          </w:p>
        </w:tc>
      </w:tr>
      <w:tr w:rsidR="0057355C" w:rsidRPr="004D0E51" w:rsidTr="001F23FA">
        <w:trPr>
          <w:cantSplit/>
          <w:trHeight w:val="263"/>
          <w:tblHeader/>
        </w:trPr>
        <w:tc>
          <w:tcPr>
            <w:tcW w:w="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55C" w:rsidRDefault="0057355C" w:rsidP="002829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5C" w:rsidRPr="0057355C" w:rsidRDefault="0057355C" w:rsidP="0057355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7355C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55C" w:rsidRPr="002C488A" w:rsidRDefault="00EC1389" w:rsidP="00282925">
            <w:pPr>
              <w:jc w:val="center"/>
              <w:rPr>
                <w:rFonts w:ascii="Times New Roman" w:hAnsi="Times New Roman"/>
                <w:b/>
              </w:rPr>
            </w:pPr>
            <w:r w:rsidRPr="002C488A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5C" w:rsidRPr="00955094" w:rsidRDefault="002C488A" w:rsidP="00282925">
            <w:pPr>
              <w:jc w:val="center"/>
              <w:rPr>
                <w:rFonts w:ascii="Times New Roman" w:hAnsi="Times New Roman"/>
                <w:b/>
              </w:rPr>
            </w:pPr>
            <w:r w:rsidRPr="00955094">
              <w:rPr>
                <w:rFonts w:ascii="Times New Roman" w:hAnsi="Times New Roman"/>
                <w:b/>
              </w:rPr>
              <w:t>3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5C" w:rsidRPr="0057355C" w:rsidRDefault="002C488A" w:rsidP="0028292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55C" w:rsidRPr="0057355C" w:rsidRDefault="00EC1389" w:rsidP="0028292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5C" w:rsidRPr="0057355C" w:rsidRDefault="00955094" w:rsidP="0028292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34CF0">
              <w:rPr>
                <w:rFonts w:ascii="Times New Roman" w:hAnsi="Times New Roman"/>
                <w:b/>
                <w:bCs/>
              </w:rPr>
              <w:t>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55C" w:rsidRPr="0057355C" w:rsidRDefault="0057355C" w:rsidP="00282925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:rsidR="00DF767A" w:rsidRPr="00ED7E17" w:rsidRDefault="00ED7E17" w:rsidP="00ED7E17">
      <w:pPr>
        <w:widowControl w:val="0"/>
        <w:tabs>
          <w:tab w:val="left" w:pos="2808"/>
        </w:tabs>
        <w:spacing w:after="0" w:line="240" w:lineRule="auto"/>
        <w:jc w:val="both"/>
        <w:rPr>
          <w:rFonts w:ascii="Times New Roman" w:eastAsia="MS Mincho" w:hAnsi="Times New Roman"/>
          <w:bCs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</w:rPr>
        <w:t>*</w:t>
      </w:r>
      <w:r w:rsidRPr="00ED7E17">
        <w:rPr>
          <w:rFonts w:ascii="Times New Roman" w:hAnsi="Times New Roman"/>
          <w:color w:val="000000"/>
          <w:sz w:val="20"/>
          <w:szCs w:val="20"/>
        </w:rPr>
        <w:t>Под самостоятельной работой понимается изучение слушателями учебно-методического материала, загруженного в систему L</w:t>
      </w:r>
      <w:r w:rsidRPr="00ED7E17">
        <w:rPr>
          <w:rFonts w:ascii="Times New Roman" w:hAnsi="Times New Roman"/>
          <w:color w:val="000000"/>
          <w:sz w:val="20"/>
          <w:szCs w:val="20"/>
          <w:lang w:val="en-US"/>
        </w:rPr>
        <w:t>MS</w:t>
      </w:r>
      <w:r w:rsidR="00EC1389">
        <w:rPr>
          <w:rFonts w:ascii="Times New Roman" w:hAnsi="Times New Roman"/>
          <w:color w:val="000000"/>
          <w:sz w:val="20"/>
          <w:szCs w:val="20"/>
        </w:rPr>
        <w:t xml:space="preserve">, в объеме </w:t>
      </w:r>
      <w:r w:rsidR="00955094" w:rsidRPr="00B34CF0">
        <w:rPr>
          <w:rFonts w:ascii="Times New Roman" w:hAnsi="Times New Roman"/>
          <w:color w:val="000000"/>
          <w:sz w:val="20"/>
          <w:szCs w:val="20"/>
        </w:rPr>
        <w:t>14</w:t>
      </w:r>
      <w:r w:rsidRPr="00ED7E17">
        <w:rPr>
          <w:rFonts w:ascii="Times New Roman" w:hAnsi="Times New Roman"/>
          <w:color w:val="000000"/>
          <w:sz w:val="20"/>
          <w:szCs w:val="20"/>
        </w:rPr>
        <w:t xml:space="preserve"> акад</w:t>
      </w:r>
      <w:proofErr w:type="gramStart"/>
      <w:r w:rsidRPr="00ED7E17">
        <w:rPr>
          <w:rFonts w:ascii="Times New Roman" w:hAnsi="Times New Roman"/>
          <w:color w:val="000000"/>
          <w:sz w:val="20"/>
          <w:szCs w:val="20"/>
        </w:rPr>
        <w:t>.ч</w:t>
      </w:r>
      <w:proofErr w:type="gramEnd"/>
      <w:r w:rsidRPr="00ED7E17">
        <w:rPr>
          <w:rFonts w:ascii="Times New Roman" w:hAnsi="Times New Roman"/>
          <w:color w:val="000000"/>
          <w:sz w:val="20"/>
          <w:szCs w:val="20"/>
        </w:rPr>
        <w:t>асов.</w:t>
      </w:r>
    </w:p>
    <w:p w:rsidR="00DF767A" w:rsidRPr="002C6FD5" w:rsidRDefault="00DF767A" w:rsidP="00067836">
      <w:pPr>
        <w:widowControl w:val="0"/>
        <w:tabs>
          <w:tab w:val="left" w:pos="2808"/>
        </w:tabs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  <w:r w:rsidRPr="00E90481">
        <w:rPr>
          <w:rFonts w:ascii="Times New Roman" w:eastAsia="MS Mincho" w:hAnsi="Times New Roman"/>
          <w:sz w:val="24"/>
          <w:szCs w:val="24"/>
          <w:lang w:eastAsia="ru-RU"/>
        </w:rPr>
        <w:t xml:space="preserve">Итоговая </w:t>
      </w:r>
      <w:r w:rsidRPr="002C6FD5">
        <w:rPr>
          <w:rFonts w:ascii="Times New Roman" w:eastAsia="MS Mincho" w:hAnsi="Times New Roman"/>
          <w:sz w:val="24"/>
          <w:szCs w:val="24"/>
          <w:lang w:eastAsia="ru-RU"/>
        </w:rPr>
        <w:t>аттестация (экзаме</w:t>
      </w:r>
      <w:r w:rsidR="005E2321">
        <w:rPr>
          <w:rFonts w:ascii="Times New Roman" w:eastAsia="MS Mincho" w:hAnsi="Times New Roman"/>
          <w:sz w:val="24"/>
          <w:szCs w:val="24"/>
          <w:lang w:eastAsia="ru-RU"/>
        </w:rPr>
        <w:t>н</w:t>
      </w:r>
      <w:r w:rsidRPr="002C6FD5">
        <w:rPr>
          <w:rFonts w:ascii="Times New Roman" w:eastAsia="MS Mincho" w:hAnsi="Times New Roman"/>
          <w:sz w:val="24"/>
          <w:szCs w:val="24"/>
          <w:lang w:eastAsia="ru-RU"/>
        </w:rPr>
        <w:t>)</w:t>
      </w:r>
      <w:r w:rsidRPr="00E90481">
        <w:rPr>
          <w:rFonts w:ascii="Times New Roman" w:eastAsia="MS Mincho" w:hAnsi="Times New Roman"/>
          <w:sz w:val="24"/>
          <w:szCs w:val="24"/>
          <w:lang w:eastAsia="ru-RU"/>
        </w:rPr>
        <w:t xml:space="preserve"> проводится в форме </w:t>
      </w:r>
      <w:r w:rsidRPr="002C6FD5">
        <w:rPr>
          <w:rFonts w:ascii="Times New Roman" w:eastAsia="MS Mincho" w:hAnsi="Times New Roman"/>
          <w:sz w:val="24"/>
          <w:szCs w:val="24"/>
          <w:lang w:eastAsia="ru-RU"/>
        </w:rPr>
        <w:t>компьютерного тестирования.</w:t>
      </w:r>
    </w:p>
    <w:p w:rsidR="00AF4E00" w:rsidRPr="00E90481" w:rsidRDefault="00AF4E00" w:rsidP="00173461">
      <w:pPr>
        <w:widowControl w:val="0"/>
        <w:tabs>
          <w:tab w:val="left" w:pos="2808"/>
        </w:tabs>
        <w:spacing w:after="0" w:line="240" w:lineRule="auto"/>
        <w:rPr>
          <w:rFonts w:ascii="Times New Roman" w:eastAsia="MS Mincho" w:hAnsi="Times New Roman"/>
          <w:lang w:eastAsia="ru-RU"/>
        </w:rPr>
      </w:pPr>
    </w:p>
    <w:tbl>
      <w:tblPr>
        <w:tblW w:w="4948" w:type="pct"/>
        <w:tblLook w:val="01E0" w:firstRow="1" w:lastRow="1" w:firstColumn="1" w:lastColumn="1" w:noHBand="0" w:noVBand="0"/>
      </w:tblPr>
      <w:tblGrid>
        <w:gridCol w:w="4534"/>
        <w:gridCol w:w="3634"/>
        <w:gridCol w:w="2145"/>
      </w:tblGrid>
      <w:tr w:rsidR="002E2078" w:rsidRPr="00117AB7" w:rsidTr="00AF4E00">
        <w:tc>
          <w:tcPr>
            <w:tcW w:w="2198" w:type="pct"/>
          </w:tcPr>
          <w:p w:rsidR="002E2078" w:rsidRPr="002156A3" w:rsidRDefault="002E2078" w:rsidP="00AF4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56A3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заведующего Региональным центром подготовки кадров для системы государственных закупок</w:t>
            </w:r>
          </w:p>
        </w:tc>
        <w:tc>
          <w:tcPr>
            <w:tcW w:w="1762" w:type="pct"/>
          </w:tcPr>
          <w:p w:rsidR="002E2078" w:rsidRPr="002156A3" w:rsidRDefault="002E2078" w:rsidP="002829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2E2078" w:rsidRPr="002156A3" w:rsidRDefault="002E2078" w:rsidP="002829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040" w:type="pct"/>
          </w:tcPr>
          <w:p w:rsidR="007A2609" w:rsidRDefault="007A2609" w:rsidP="00AF4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E2078" w:rsidRPr="002156A3" w:rsidRDefault="002E2078" w:rsidP="002829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56A3">
              <w:rPr>
                <w:rFonts w:ascii="Times New Roman" w:hAnsi="Times New Roman"/>
                <w:sz w:val="24"/>
                <w:szCs w:val="24"/>
                <w:lang w:eastAsia="ru-RU"/>
              </w:rPr>
              <w:t>А.С. Логинова</w:t>
            </w:r>
          </w:p>
        </w:tc>
      </w:tr>
      <w:tr w:rsidR="002E2078" w:rsidRPr="00117AB7" w:rsidTr="00AF4E00">
        <w:tc>
          <w:tcPr>
            <w:tcW w:w="2198" w:type="pct"/>
          </w:tcPr>
          <w:p w:rsidR="007A2609" w:rsidRPr="00E90481" w:rsidRDefault="007A2609" w:rsidP="00282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2" w:type="pct"/>
          </w:tcPr>
          <w:p w:rsidR="002E2078" w:rsidRPr="00E90481" w:rsidRDefault="002E2078" w:rsidP="002829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040" w:type="pct"/>
          </w:tcPr>
          <w:p w:rsidR="002E2078" w:rsidRPr="00E90481" w:rsidRDefault="002E2078" w:rsidP="002829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2078" w:rsidRPr="00117AB7" w:rsidTr="00AF4E00">
        <w:tc>
          <w:tcPr>
            <w:tcW w:w="2198" w:type="pct"/>
          </w:tcPr>
          <w:p w:rsidR="002E2078" w:rsidRPr="00E90481" w:rsidRDefault="002E2078" w:rsidP="00282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ь программы</w:t>
            </w:r>
          </w:p>
        </w:tc>
        <w:tc>
          <w:tcPr>
            <w:tcW w:w="1762" w:type="pct"/>
          </w:tcPr>
          <w:p w:rsidR="002E2078" w:rsidRPr="00E90481" w:rsidRDefault="002E2078" w:rsidP="002829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040" w:type="pct"/>
          </w:tcPr>
          <w:p w:rsidR="002E2078" w:rsidRPr="00E90481" w:rsidRDefault="002156A3" w:rsidP="002829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.С. Логинова</w:t>
            </w:r>
          </w:p>
        </w:tc>
      </w:tr>
      <w:tr w:rsidR="002E2078" w:rsidRPr="00117AB7" w:rsidTr="00AF4E00">
        <w:tc>
          <w:tcPr>
            <w:tcW w:w="2198" w:type="pct"/>
          </w:tcPr>
          <w:p w:rsidR="002E2078" w:rsidRDefault="002E2078" w:rsidP="002E2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2" w:type="pct"/>
          </w:tcPr>
          <w:p w:rsidR="002E2078" w:rsidRPr="00E90481" w:rsidRDefault="002E2078" w:rsidP="002829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040" w:type="pct"/>
          </w:tcPr>
          <w:p w:rsidR="002E2078" w:rsidRPr="00D67C88" w:rsidRDefault="002E2078" w:rsidP="002829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7A2609" w:rsidRDefault="007A2609" w:rsidP="002E2078">
      <w:pPr>
        <w:spacing w:after="0" w:line="240" w:lineRule="auto"/>
        <w:rPr>
          <w:rFonts w:ascii="Times New Roman" w:eastAsia="Arial Unicode MS" w:hAnsi="Times New Roman"/>
          <w:bCs/>
          <w:sz w:val="24"/>
          <w:szCs w:val="24"/>
          <w:lang w:eastAsia="ru-RU"/>
        </w:rPr>
      </w:pPr>
    </w:p>
    <w:p w:rsidR="007A2609" w:rsidRDefault="007A2609" w:rsidP="007A2609">
      <w:pPr>
        <w:spacing w:after="0" w:line="240" w:lineRule="auto"/>
        <w:rPr>
          <w:rFonts w:ascii="Times New Roman" w:eastAsia="Arial Unicode MS" w:hAnsi="Times New Roman"/>
          <w:bCs/>
          <w:sz w:val="20"/>
          <w:szCs w:val="20"/>
          <w:lang w:eastAsia="ru-RU"/>
        </w:rPr>
      </w:pPr>
      <w:r w:rsidRPr="007A2609">
        <w:rPr>
          <w:rFonts w:ascii="Times New Roman" w:eastAsia="Arial Unicode MS" w:hAnsi="Times New Roman"/>
          <w:bCs/>
          <w:sz w:val="20"/>
          <w:szCs w:val="20"/>
          <w:lang w:eastAsia="ru-RU"/>
        </w:rPr>
        <w:t xml:space="preserve">Исполнитель: </w:t>
      </w:r>
    </w:p>
    <w:p w:rsidR="007A2609" w:rsidRPr="007A2609" w:rsidRDefault="007A2609" w:rsidP="007A2609">
      <w:pPr>
        <w:spacing w:after="0" w:line="240" w:lineRule="auto"/>
        <w:rPr>
          <w:rFonts w:ascii="Times New Roman" w:eastAsia="Arial Unicode MS" w:hAnsi="Times New Roman"/>
          <w:bCs/>
          <w:sz w:val="20"/>
          <w:szCs w:val="20"/>
          <w:lang w:eastAsia="ru-RU"/>
        </w:rPr>
      </w:pPr>
      <w:r w:rsidRPr="007A2609">
        <w:rPr>
          <w:rFonts w:ascii="Times New Roman" w:eastAsia="Arial Unicode MS" w:hAnsi="Times New Roman"/>
          <w:bCs/>
          <w:sz w:val="20"/>
          <w:szCs w:val="20"/>
          <w:lang w:eastAsia="ru-RU"/>
        </w:rPr>
        <w:t>Логинова А.С.</w:t>
      </w:r>
    </w:p>
    <w:p w:rsidR="007A2609" w:rsidRDefault="007A2609" w:rsidP="007A2609">
      <w:pPr>
        <w:spacing w:after="0" w:line="240" w:lineRule="auto"/>
        <w:rPr>
          <w:rFonts w:ascii="Times New Roman" w:eastAsia="Arial Unicode MS" w:hAnsi="Times New Roman"/>
          <w:bCs/>
          <w:sz w:val="20"/>
          <w:szCs w:val="20"/>
          <w:lang w:eastAsia="ru-RU"/>
        </w:rPr>
      </w:pPr>
      <w:r w:rsidRPr="007A2609">
        <w:rPr>
          <w:rFonts w:ascii="Times New Roman" w:eastAsia="Arial Unicode MS" w:hAnsi="Times New Roman"/>
          <w:bCs/>
          <w:sz w:val="20"/>
          <w:szCs w:val="20"/>
          <w:lang w:eastAsia="ru-RU"/>
        </w:rPr>
        <w:t>Тел. 416-95-34</w:t>
      </w:r>
      <w:r w:rsidR="00A45238">
        <w:rPr>
          <w:rFonts w:ascii="Times New Roman" w:eastAsia="Arial Unicode MS" w:hAnsi="Times New Roman"/>
          <w:bCs/>
          <w:sz w:val="20"/>
          <w:szCs w:val="20"/>
          <w:lang w:eastAsia="ru-RU"/>
        </w:rPr>
        <w:t>;</w:t>
      </w:r>
    </w:p>
    <w:p w:rsidR="00A45238" w:rsidRPr="007A2609" w:rsidRDefault="00A45238" w:rsidP="007A2609">
      <w:pPr>
        <w:spacing w:after="0" w:line="240" w:lineRule="auto"/>
        <w:rPr>
          <w:rFonts w:ascii="Times New Roman" w:eastAsia="Arial Unicode MS" w:hAnsi="Times New Roman"/>
          <w:bCs/>
          <w:sz w:val="20"/>
          <w:szCs w:val="20"/>
          <w:lang w:eastAsia="ru-RU"/>
        </w:rPr>
      </w:pPr>
      <w:r>
        <w:rPr>
          <w:rFonts w:ascii="Times New Roman" w:eastAsia="Arial Unicode MS" w:hAnsi="Times New Roman"/>
          <w:bCs/>
          <w:sz w:val="20"/>
          <w:szCs w:val="20"/>
          <w:lang w:eastAsia="ru-RU"/>
        </w:rPr>
        <w:t>89200030822</w:t>
      </w:r>
    </w:p>
    <w:sectPr w:rsidR="00A45238" w:rsidRPr="007A2609" w:rsidSect="000367F0">
      <w:headerReference w:type="default" r:id="rId8"/>
      <w:pgSz w:w="11906" w:h="16838"/>
      <w:pgMar w:top="1134" w:right="567" w:bottom="993" w:left="1134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BDBE7D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43549" w16cex:dateUtc="2020-10-28T15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BDBE7D1" w16cid:durableId="2344354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505" w:rsidRDefault="00D86505" w:rsidP="00E90481">
      <w:pPr>
        <w:spacing w:after="0" w:line="240" w:lineRule="auto"/>
      </w:pPr>
      <w:r>
        <w:separator/>
      </w:r>
    </w:p>
  </w:endnote>
  <w:endnote w:type="continuationSeparator" w:id="0">
    <w:p w:rsidR="00D86505" w:rsidRDefault="00D86505" w:rsidP="00E90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505" w:rsidRDefault="00D86505" w:rsidP="00E90481">
      <w:pPr>
        <w:spacing w:after="0" w:line="240" w:lineRule="auto"/>
      </w:pPr>
      <w:r>
        <w:separator/>
      </w:r>
    </w:p>
  </w:footnote>
  <w:footnote w:type="continuationSeparator" w:id="0">
    <w:p w:rsidR="00D86505" w:rsidRDefault="00D86505" w:rsidP="00E904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925" w:rsidRDefault="00264E7F" w:rsidP="00AF50A8">
    <w:pPr>
      <w:pStyle w:val="ad"/>
      <w:jc w:val="center"/>
    </w:pPr>
    <w:r>
      <w:fldChar w:fldCharType="begin"/>
    </w:r>
    <w:r w:rsidR="00282925">
      <w:instrText>PAGE   \* MERGEFORMAT</w:instrText>
    </w:r>
    <w:r>
      <w:fldChar w:fldCharType="separate"/>
    </w:r>
    <w:r w:rsidR="00D81FC4">
      <w:rPr>
        <w:noProof/>
      </w:rPr>
      <w:t>2</w:t>
    </w:r>
    <w:r>
      <w:fldChar w:fldCharType="end"/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Каткова Любовь Александровна">
    <w15:presenceInfo w15:providerId="None" w15:userId="Каткова Любовь Александро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9F6"/>
    <w:rsid w:val="00001C1F"/>
    <w:rsid w:val="000170FB"/>
    <w:rsid w:val="000231ED"/>
    <w:rsid w:val="000240BC"/>
    <w:rsid w:val="00024400"/>
    <w:rsid w:val="00036761"/>
    <w:rsid w:val="000367F0"/>
    <w:rsid w:val="00037213"/>
    <w:rsid w:val="00037439"/>
    <w:rsid w:val="000406B9"/>
    <w:rsid w:val="00041ACD"/>
    <w:rsid w:val="00042866"/>
    <w:rsid w:val="00055F0D"/>
    <w:rsid w:val="00062B39"/>
    <w:rsid w:val="00065B25"/>
    <w:rsid w:val="00066F04"/>
    <w:rsid w:val="00067836"/>
    <w:rsid w:val="00074FE3"/>
    <w:rsid w:val="00077401"/>
    <w:rsid w:val="0008154C"/>
    <w:rsid w:val="0009228E"/>
    <w:rsid w:val="00093DAC"/>
    <w:rsid w:val="000974B7"/>
    <w:rsid w:val="000B2C63"/>
    <w:rsid w:val="000B3AD3"/>
    <w:rsid w:val="000B4A3F"/>
    <w:rsid w:val="000C1A4E"/>
    <w:rsid w:val="000D0B9A"/>
    <w:rsid w:val="000D731A"/>
    <w:rsid w:val="000E67E5"/>
    <w:rsid w:val="000F0DD2"/>
    <w:rsid w:val="000F4FD4"/>
    <w:rsid w:val="00103920"/>
    <w:rsid w:val="00111F6C"/>
    <w:rsid w:val="00117AB7"/>
    <w:rsid w:val="00132EBB"/>
    <w:rsid w:val="00142508"/>
    <w:rsid w:val="001447B7"/>
    <w:rsid w:val="00145E66"/>
    <w:rsid w:val="00146E4D"/>
    <w:rsid w:val="0015119A"/>
    <w:rsid w:val="00151416"/>
    <w:rsid w:val="001619DD"/>
    <w:rsid w:val="00166D59"/>
    <w:rsid w:val="00166EB2"/>
    <w:rsid w:val="00173461"/>
    <w:rsid w:val="00177652"/>
    <w:rsid w:val="00182522"/>
    <w:rsid w:val="00184C3E"/>
    <w:rsid w:val="0019078E"/>
    <w:rsid w:val="001914B5"/>
    <w:rsid w:val="00196085"/>
    <w:rsid w:val="001B1516"/>
    <w:rsid w:val="001B61F2"/>
    <w:rsid w:val="001B74F1"/>
    <w:rsid w:val="001C5C8F"/>
    <w:rsid w:val="001D2DD7"/>
    <w:rsid w:val="001E66D5"/>
    <w:rsid w:val="001F08BE"/>
    <w:rsid w:val="001F23FA"/>
    <w:rsid w:val="001F2DC0"/>
    <w:rsid w:val="001F423A"/>
    <w:rsid w:val="00203DC1"/>
    <w:rsid w:val="00206667"/>
    <w:rsid w:val="00213643"/>
    <w:rsid w:val="002153BA"/>
    <w:rsid w:val="002156A3"/>
    <w:rsid w:val="0022027D"/>
    <w:rsid w:val="002233FC"/>
    <w:rsid w:val="00224A9D"/>
    <w:rsid w:val="0023418A"/>
    <w:rsid w:val="002354BF"/>
    <w:rsid w:val="0023666F"/>
    <w:rsid w:val="00253228"/>
    <w:rsid w:val="00262D0B"/>
    <w:rsid w:val="00264E7F"/>
    <w:rsid w:val="00271139"/>
    <w:rsid w:val="00282925"/>
    <w:rsid w:val="002A5938"/>
    <w:rsid w:val="002A627A"/>
    <w:rsid w:val="002B0E58"/>
    <w:rsid w:val="002C488A"/>
    <w:rsid w:val="002C6FD5"/>
    <w:rsid w:val="002D0BFC"/>
    <w:rsid w:val="002D68D9"/>
    <w:rsid w:val="002E2078"/>
    <w:rsid w:val="002E28ED"/>
    <w:rsid w:val="002E6866"/>
    <w:rsid w:val="002F47F0"/>
    <w:rsid w:val="002F62BC"/>
    <w:rsid w:val="002F7565"/>
    <w:rsid w:val="00302823"/>
    <w:rsid w:val="0030494F"/>
    <w:rsid w:val="003079F1"/>
    <w:rsid w:val="00313EC1"/>
    <w:rsid w:val="003163B6"/>
    <w:rsid w:val="003172EF"/>
    <w:rsid w:val="00331A00"/>
    <w:rsid w:val="00331E01"/>
    <w:rsid w:val="00337421"/>
    <w:rsid w:val="00347906"/>
    <w:rsid w:val="00350F3F"/>
    <w:rsid w:val="003513CB"/>
    <w:rsid w:val="00353373"/>
    <w:rsid w:val="00356B50"/>
    <w:rsid w:val="00360F58"/>
    <w:rsid w:val="00363725"/>
    <w:rsid w:val="00364D56"/>
    <w:rsid w:val="00365D82"/>
    <w:rsid w:val="003673D1"/>
    <w:rsid w:val="00370782"/>
    <w:rsid w:val="00380241"/>
    <w:rsid w:val="00380657"/>
    <w:rsid w:val="003807F3"/>
    <w:rsid w:val="0039067D"/>
    <w:rsid w:val="00394254"/>
    <w:rsid w:val="00397073"/>
    <w:rsid w:val="003A794A"/>
    <w:rsid w:val="003B4A91"/>
    <w:rsid w:val="003C4386"/>
    <w:rsid w:val="003E2BB9"/>
    <w:rsid w:val="003E75CD"/>
    <w:rsid w:val="003F02E1"/>
    <w:rsid w:val="003F549D"/>
    <w:rsid w:val="0042434A"/>
    <w:rsid w:val="00430DD6"/>
    <w:rsid w:val="00432627"/>
    <w:rsid w:val="00436B26"/>
    <w:rsid w:val="00444886"/>
    <w:rsid w:val="00446979"/>
    <w:rsid w:val="00460907"/>
    <w:rsid w:val="00467812"/>
    <w:rsid w:val="0046798D"/>
    <w:rsid w:val="00476E13"/>
    <w:rsid w:val="00480EFA"/>
    <w:rsid w:val="00485297"/>
    <w:rsid w:val="004853D2"/>
    <w:rsid w:val="004A7454"/>
    <w:rsid w:val="004A7C1F"/>
    <w:rsid w:val="004A7E74"/>
    <w:rsid w:val="004B0165"/>
    <w:rsid w:val="004B3505"/>
    <w:rsid w:val="004C0CA3"/>
    <w:rsid w:val="004C1200"/>
    <w:rsid w:val="004C6BD9"/>
    <w:rsid w:val="004D035A"/>
    <w:rsid w:val="004D0E51"/>
    <w:rsid w:val="004D3089"/>
    <w:rsid w:val="004D4B86"/>
    <w:rsid w:val="004E20B8"/>
    <w:rsid w:val="004E2954"/>
    <w:rsid w:val="004E5CD7"/>
    <w:rsid w:val="004F2E99"/>
    <w:rsid w:val="004F6179"/>
    <w:rsid w:val="00510992"/>
    <w:rsid w:val="00511201"/>
    <w:rsid w:val="00516B94"/>
    <w:rsid w:val="005222FC"/>
    <w:rsid w:val="00526D0C"/>
    <w:rsid w:val="00541B49"/>
    <w:rsid w:val="00544DA0"/>
    <w:rsid w:val="00556B7A"/>
    <w:rsid w:val="00560ACB"/>
    <w:rsid w:val="0056675B"/>
    <w:rsid w:val="0057355C"/>
    <w:rsid w:val="00587CDE"/>
    <w:rsid w:val="00592830"/>
    <w:rsid w:val="00595342"/>
    <w:rsid w:val="005959EA"/>
    <w:rsid w:val="005972AA"/>
    <w:rsid w:val="00597393"/>
    <w:rsid w:val="005A7689"/>
    <w:rsid w:val="005C46D9"/>
    <w:rsid w:val="005C7A29"/>
    <w:rsid w:val="005D3702"/>
    <w:rsid w:val="005E1347"/>
    <w:rsid w:val="005E2321"/>
    <w:rsid w:val="005E50A5"/>
    <w:rsid w:val="005E7486"/>
    <w:rsid w:val="005F4B0B"/>
    <w:rsid w:val="005F5B50"/>
    <w:rsid w:val="0060704A"/>
    <w:rsid w:val="006175FF"/>
    <w:rsid w:val="006256E3"/>
    <w:rsid w:val="00626999"/>
    <w:rsid w:val="0064097F"/>
    <w:rsid w:val="00640EA7"/>
    <w:rsid w:val="006465E9"/>
    <w:rsid w:val="00663987"/>
    <w:rsid w:val="00667497"/>
    <w:rsid w:val="00673CBF"/>
    <w:rsid w:val="00680973"/>
    <w:rsid w:val="00683702"/>
    <w:rsid w:val="00692ACB"/>
    <w:rsid w:val="00692E01"/>
    <w:rsid w:val="006A3CFA"/>
    <w:rsid w:val="006A5E40"/>
    <w:rsid w:val="006B5E8C"/>
    <w:rsid w:val="006C005F"/>
    <w:rsid w:val="006C0B0D"/>
    <w:rsid w:val="006C4073"/>
    <w:rsid w:val="006C4DC2"/>
    <w:rsid w:val="006C77D4"/>
    <w:rsid w:val="006D263B"/>
    <w:rsid w:val="006D2A04"/>
    <w:rsid w:val="006D44CC"/>
    <w:rsid w:val="006D7A6C"/>
    <w:rsid w:val="006F05B6"/>
    <w:rsid w:val="006F1BDF"/>
    <w:rsid w:val="006F5568"/>
    <w:rsid w:val="00712ABD"/>
    <w:rsid w:val="00722812"/>
    <w:rsid w:val="00724C17"/>
    <w:rsid w:val="00733306"/>
    <w:rsid w:val="00753C12"/>
    <w:rsid w:val="0075574D"/>
    <w:rsid w:val="00766E76"/>
    <w:rsid w:val="00772235"/>
    <w:rsid w:val="007741BF"/>
    <w:rsid w:val="0078194A"/>
    <w:rsid w:val="0078526A"/>
    <w:rsid w:val="00793950"/>
    <w:rsid w:val="007A2609"/>
    <w:rsid w:val="007C0A01"/>
    <w:rsid w:val="007C33E8"/>
    <w:rsid w:val="007C70A0"/>
    <w:rsid w:val="007D288C"/>
    <w:rsid w:val="007E01E2"/>
    <w:rsid w:val="007E0CD3"/>
    <w:rsid w:val="007E4E0F"/>
    <w:rsid w:val="007E6AB5"/>
    <w:rsid w:val="007E6D21"/>
    <w:rsid w:val="007E7847"/>
    <w:rsid w:val="007F1B4F"/>
    <w:rsid w:val="007F4E9A"/>
    <w:rsid w:val="00803858"/>
    <w:rsid w:val="00803D56"/>
    <w:rsid w:val="00804940"/>
    <w:rsid w:val="00806FD7"/>
    <w:rsid w:val="00815201"/>
    <w:rsid w:val="0081681F"/>
    <w:rsid w:val="008170EB"/>
    <w:rsid w:val="00817819"/>
    <w:rsid w:val="00827EC5"/>
    <w:rsid w:val="00830F8A"/>
    <w:rsid w:val="00832428"/>
    <w:rsid w:val="00834094"/>
    <w:rsid w:val="00841237"/>
    <w:rsid w:val="0085548E"/>
    <w:rsid w:val="00864C28"/>
    <w:rsid w:val="00872DAE"/>
    <w:rsid w:val="00875883"/>
    <w:rsid w:val="00881AF0"/>
    <w:rsid w:val="00882AE2"/>
    <w:rsid w:val="00885EBE"/>
    <w:rsid w:val="008969DA"/>
    <w:rsid w:val="008A0FF2"/>
    <w:rsid w:val="008A20A6"/>
    <w:rsid w:val="008B6869"/>
    <w:rsid w:val="008B6D91"/>
    <w:rsid w:val="008E109C"/>
    <w:rsid w:val="008E6DB4"/>
    <w:rsid w:val="00900623"/>
    <w:rsid w:val="009070FC"/>
    <w:rsid w:val="00923448"/>
    <w:rsid w:val="00924427"/>
    <w:rsid w:val="00926C89"/>
    <w:rsid w:val="00933886"/>
    <w:rsid w:val="0093489C"/>
    <w:rsid w:val="00937A5F"/>
    <w:rsid w:val="00945BB1"/>
    <w:rsid w:val="00952400"/>
    <w:rsid w:val="009527C8"/>
    <w:rsid w:val="00955094"/>
    <w:rsid w:val="00956148"/>
    <w:rsid w:val="00957B36"/>
    <w:rsid w:val="009814F7"/>
    <w:rsid w:val="00996B7A"/>
    <w:rsid w:val="009973A1"/>
    <w:rsid w:val="009A2617"/>
    <w:rsid w:val="009B1B60"/>
    <w:rsid w:val="009B6CEA"/>
    <w:rsid w:val="009C010E"/>
    <w:rsid w:val="009E69A7"/>
    <w:rsid w:val="00A05D1C"/>
    <w:rsid w:val="00A13DD7"/>
    <w:rsid w:val="00A2389B"/>
    <w:rsid w:val="00A31B5F"/>
    <w:rsid w:val="00A3464F"/>
    <w:rsid w:val="00A45238"/>
    <w:rsid w:val="00A52001"/>
    <w:rsid w:val="00A5500D"/>
    <w:rsid w:val="00A55FEE"/>
    <w:rsid w:val="00A61947"/>
    <w:rsid w:val="00A64A17"/>
    <w:rsid w:val="00A669F9"/>
    <w:rsid w:val="00A66D59"/>
    <w:rsid w:val="00A70643"/>
    <w:rsid w:val="00A810FC"/>
    <w:rsid w:val="00A86939"/>
    <w:rsid w:val="00A8736C"/>
    <w:rsid w:val="00A93209"/>
    <w:rsid w:val="00A94037"/>
    <w:rsid w:val="00A96E55"/>
    <w:rsid w:val="00AA4C3C"/>
    <w:rsid w:val="00AB7205"/>
    <w:rsid w:val="00AC54D9"/>
    <w:rsid w:val="00AD2695"/>
    <w:rsid w:val="00AD6FBF"/>
    <w:rsid w:val="00AE6492"/>
    <w:rsid w:val="00AF4E00"/>
    <w:rsid w:val="00AF50A8"/>
    <w:rsid w:val="00B00A61"/>
    <w:rsid w:val="00B01058"/>
    <w:rsid w:val="00B02122"/>
    <w:rsid w:val="00B079A2"/>
    <w:rsid w:val="00B103F3"/>
    <w:rsid w:val="00B10925"/>
    <w:rsid w:val="00B17E58"/>
    <w:rsid w:val="00B25665"/>
    <w:rsid w:val="00B2679D"/>
    <w:rsid w:val="00B34CF0"/>
    <w:rsid w:val="00B36400"/>
    <w:rsid w:val="00B36FDA"/>
    <w:rsid w:val="00B3706B"/>
    <w:rsid w:val="00B415C6"/>
    <w:rsid w:val="00B4258E"/>
    <w:rsid w:val="00B44210"/>
    <w:rsid w:val="00B52556"/>
    <w:rsid w:val="00B54225"/>
    <w:rsid w:val="00B545E5"/>
    <w:rsid w:val="00B602DB"/>
    <w:rsid w:val="00B61AB3"/>
    <w:rsid w:val="00B645C2"/>
    <w:rsid w:val="00B65412"/>
    <w:rsid w:val="00B765D4"/>
    <w:rsid w:val="00B77A88"/>
    <w:rsid w:val="00B80969"/>
    <w:rsid w:val="00B809B8"/>
    <w:rsid w:val="00B92DAD"/>
    <w:rsid w:val="00B95C61"/>
    <w:rsid w:val="00BC4538"/>
    <w:rsid w:val="00BE00CC"/>
    <w:rsid w:val="00BE4E27"/>
    <w:rsid w:val="00BE6834"/>
    <w:rsid w:val="00BF39CF"/>
    <w:rsid w:val="00BF7A44"/>
    <w:rsid w:val="00C04867"/>
    <w:rsid w:val="00C1045B"/>
    <w:rsid w:val="00C11CA0"/>
    <w:rsid w:val="00C137A2"/>
    <w:rsid w:val="00C13F31"/>
    <w:rsid w:val="00C14A79"/>
    <w:rsid w:val="00C1521C"/>
    <w:rsid w:val="00C16A69"/>
    <w:rsid w:val="00C2208E"/>
    <w:rsid w:val="00C24806"/>
    <w:rsid w:val="00C3433D"/>
    <w:rsid w:val="00C422F7"/>
    <w:rsid w:val="00C5629A"/>
    <w:rsid w:val="00C622C5"/>
    <w:rsid w:val="00C855F1"/>
    <w:rsid w:val="00C85C39"/>
    <w:rsid w:val="00C91E7B"/>
    <w:rsid w:val="00C941AB"/>
    <w:rsid w:val="00C9533F"/>
    <w:rsid w:val="00CA0EB9"/>
    <w:rsid w:val="00CA29EF"/>
    <w:rsid w:val="00CA39E7"/>
    <w:rsid w:val="00CB4245"/>
    <w:rsid w:val="00CB743E"/>
    <w:rsid w:val="00CC5797"/>
    <w:rsid w:val="00CD2976"/>
    <w:rsid w:val="00CD4065"/>
    <w:rsid w:val="00CE1DF7"/>
    <w:rsid w:val="00CE2EB0"/>
    <w:rsid w:val="00CE3DEE"/>
    <w:rsid w:val="00CE6110"/>
    <w:rsid w:val="00CE735E"/>
    <w:rsid w:val="00D036EC"/>
    <w:rsid w:val="00D11122"/>
    <w:rsid w:val="00D11367"/>
    <w:rsid w:val="00D145B1"/>
    <w:rsid w:val="00D22CCE"/>
    <w:rsid w:val="00D257E6"/>
    <w:rsid w:val="00D26972"/>
    <w:rsid w:val="00D5015F"/>
    <w:rsid w:val="00D54D5B"/>
    <w:rsid w:val="00D55357"/>
    <w:rsid w:val="00D62D46"/>
    <w:rsid w:val="00D70AEC"/>
    <w:rsid w:val="00D81FC4"/>
    <w:rsid w:val="00D84718"/>
    <w:rsid w:val="00D86505"/>
    <w:rsid w:val="00D9185E"/>
    <w:rsid w:val="00D92584"/>
    <w:rsid w:val="00D94FDF"/>
    <w:rsid w:val="00DA1329"/>
    <w:rsid w:val="00DC0C8D"/>
    <w:rsid w:val="00DC2EEE"/>
    <w:rsid w:val="00DD2522"/>
    <w:rsid w:val="00DE3079"/>
    <w:rsid w:val="00DE3A2F"/>
    <w:rsid w:val="00DE3A56"/>
    <w:rsid w:val="00DE7271"/>
    <w:rsid w:val="00DF2E67"/>
    <w:rsid w:val="00DF658B"/>
    <w:rsid w:val="00DF767A"/>
    <w:rsid w:val="00E04CCC"/>
    <w:rsid w:val="00E10960"/>
    <w:rsid w:val="00E12374"/>
    <w:rsid w:val="00E2033E"/>
    <w:rsid w:val="00E23CB1"/>
    <w:rsid w:val="00E33AAF"/>
    <w:rsid w:val="00E33B67"/>
    <w:rsid w:val="00E40B92"/>
    <w:rsid w:val="00E4203A"/>
    <w:rsid w:val="00E424C4"/>
    <w:rsid w:val="00E43F04"/>
    <w:rsid w:val="00E4724A"/>
    <w:rsid w:val="00E477A3"/>
    <w:rsid w:val="00E55A5B"/>
    <w:rsid w:val="00E56562"/>
    <w:rsid w:val="00E57C8A"/>
    <w:rsid w:val="00E64744"/>
    <w:rsid w:val="00E66ADB"/>
    <w:rsid w:val="00E677F5"/>
    <w:rsid w:val="00E70744"/>
    <w:rsid w:val="00E72674"/>
    <w:rsid w:val="00E7491D"/>
    <w:rsid w:val="00E756AD"/>
    <w:rsid w:val="00E75D4B"/>
    <w:rsid w:val="00E7730B"/>
    <w:rsid w:val="00E8451E"/>
    <w:rsid w:val="00E90481"/>
    <w:rsid w:val="00E96D13"/>
    <w:rsid w:val="00EA09C9"/>
    <w:rsid w:val="00EA1B34"/>
    <w:rsid w:val="00EA363C"/>
    <w:rsid w:val="00EA492B"/>
    <w:rsid w:val="00EB23C0"/>
    <w:rsid w:val="00EB3924"/>
    <w:rsid w:val="00EB4C5F"/>
    <w:rsid w:val="00EC04C8"/>
    <w:rsid w:val="00EC0786"/>
    <w:rsid w:val="00EC1389"/>
    <w:rsid w:val="00EC2B16"/>
    <w:rsid w:val="00EC72B9"/>
    <w:rsid w:val="00EC79D7"/>
    <w:rsid w:val="00ED42B7"/>
    <w:rsid w:val="00ED66B1"/>
    <w:rsid w:val="00ED7E17"/>
    <w:rsid w:val="00EE405A"/>
    <w:rsid w:val="00EE6790"/>
    <w:rsid w:val="00F008C3"/>
    <w:rsid w:val="00F012EF"/>
    <w:rsid w:val="00F04B52"/>
    <w:rsid w:val="00F04E3D"/>
    <w:rsid w:val="00F10365"/>
    <w:rsid w:val="00F24ED3"/>
    <w:rsid w:val="00F30B66"/>
    <w:rsid w:val="00F348FF"/>
    <w:rsid w:val="00F377CB"/>
    <w:rsid w:val="00F51EA0"/>
    <w:rsid w:val="00F70C6A"/>
    <w:rsid w:val="00F76AD8"/>
    <w:rsid w:val="00F93BC8"/>
    <w:rsid w:val="00FA36F2"/>
    <w:rsid w:val="00FA49F6"/>
    <w:rsid w:val="00FA7E68"/>
    <w:rsid w:val="00FB26D3"/>
    <w:rsid w:val="00FB530B"/>
    <w:rsid w:val="00FE3A40"/>
    <w:rsid w:val="00FE4165"/>
    <w:rsid w:val="00FE55A1"/>
    <w:rsid w:val="00FF3623"/>
    <w:rsid w:val="00FF3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uiPriority="99"/>
    <w:lsdException w:name="caption" w:locked="1" w:qFormat="1"/>
    <w:lsdException w:name="footnote reference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06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2">
    <w:name w:val="heading 2"/>
    <w:basedOn w:val="a"/>
    <w:next w:val="a"/>
    <w:link w:val="20"/>
    <w:autoRedefine/>
    <w:qFormat/>
    <w:locked/>
    <w:rsid w:val="00722812"/>
    <w:pPr>
      <w:keepNext/>
      <w:keepLines/>
      <w:tabs>
        <w:tab w:val="left" w:pos="940"/>
      </w:tabs>
      <w:suppressAutoHyphens/>
      <w:spacing w:after="0" w:line="240" w:lineRule="auto"/>
      <w:jc w:val="center"/>
      <w:outlineLvl w:val="1"/>
    </w:pPr>
    <w:rPr>
      <w:rFonts w:ascii="Times New Roman" w:hAnsi="Times New Roman"/>
      <w:noProof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locked/>
    <w:rsid w:val="004D3089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E90481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4">
    <w:name w:val="Текст сноски Знак"/>
    <w:link w:val="a3"/>
    <w:semiHidden/>
    <w:locked/>
    <w:rsid w:val="00E90481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E90481"/>
    <w:rPr>
      <w:vertAlign w:val="superscript"/>
    </w:rPr>
  </w:style>
  <w:style w:type="paragraph" w:customStyle="1" w:styleId="21">
    <w:name w:val="Уровень 2"/>
    <w:basedOn w:val="a"/>
    <w:rsid w:val="00E90481"/>
    <w:pPr>
      <w:tabs>
        <w:tab w:val="num" w:pos="360"/>
        <w:tab w:val="num" w:pos="1260"/>
      </w:tabs>
      <w:spacing w:before="120" w:after="0" w:line="240" w:lineRule="auto"/>
      <w:ind w:firstLine="720"/>
      <w:jc w:val="both"/>
    </w:pPr>
    <w:rPr>
      <w:rFonts w:ascii="Times New Roman" w:eastAsia="MS Mincho" w:hAnsi="Times New Roman"/>
      <w:sz w:val="24"/>
      <w:szCs w:val="24"/>
      <w:lang w:eastAsia="ru-RU"/>
    </w:rPr>
  </w:style>
  <w:style w:type="table" w:styleId="a6">
    <w:name w:val="Table Grid"/>
    <w:basedOn w:val="a1"/>
    <w:rsid w:val="000170F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6781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722812"/>
    <w:rPr>
      <w:rFonts w:ascii="Times New Roman" w:eastAsia="Times New Roman" w:hAnsi="Times New Roman"/>
      <w:noProof/>
      <w:sz w:val="24"/>
    </w:rPr>
  </w:style>
  <w:style w:type="character" w:customStyle="1" w:styleId="30">
    <w:name w:val="Заголовок 3 Знак"/>
    <w:link w:val="3"/>
    <w:rsid w:val="004D3089"/>
    <w:rPr>
      <w:rFonts w:ascii="Arial" w:eastAsia="Times New Roman" w:hAnsi="Arial" w:cs="Arial"/>
      <w:b/>
      <w:bCs/>
      <w:sz w:val="26"/>
      <w:szCs w:val="26"/>
    </w:rPr>
  </w:style>
  <w:style w:type="character" w:styleId="a8">
    <w:name w:val="annotation reference"/>
    <w:rsid w:val="006D7A6C"/>
    <w:rPr>
      <w:sz w:val="16"/>
      <w:szCs w:val="16"/>
    </w:rPr>
  </w:style>
  <w:style w:type="paragraph" w:styleId="a9">
    <w:name w:val="annotation text"/>
    <w:basedOn w:val="a"/>
    <w:link w:val="aa"/>
    <w:rsid w:val="006D7A6C"/>
    <w:rPr>
      <w:sz w:val="20"/>
      <w:szCs w:val="20"/>
    </w:rPr>
  </w:style>
  <w:style w:type="character" w:customStyle="1" w:styleId="aa">
    <w:name w:val="Текст примечания Знак"/>
    <w:link w:val="a9"/>
    <w:rsid w:val="006D7A6C"/>
    <w:rPr>
      <w:rFonts w:eastAsia="Times New Roman"/>
      <w:lang w:eastAsia="en-US"/>
    </w:rPr>
  </w:style>
  <w:style w:type="paragraph" w:styleId="ab">
    <w:name w:val="annotation subject"/>
    <w:basedOn w:val="a9"/>
    <w:next w:val="a9"/>
    <w:link w:val="ac"/>
    <w:rsid w:val="006D7A6C"/>
    <w:rPr>
      <w:b/>
      <w:bCs/>
    </w:rPr>
  </w:style>
  <w:style w:type="character" w:customStyle="1" w:styleId="ac">
    <w:name w:val="Тема примечания Знак"/>
    <w:link w:val="ab"/>
    <w:rsid w:val="006D7A6C"/>
    <w:rPr>
      <w:rFonts w:eastAsia="Times New Roman"/>
      <w:b/>
      <w:bCs/>
      <w:lang w:eastAsia="en-US"/>
    </w:rPr>
  </w:style>
  <w:style w:type="paragraph" w:styleId="ad">
    <w:name w:val="header"/>
    <w:basedOn w:val="a"/>
    <w:link w:val="ae"/>
    <w:uiPriority w:val="99"/>
    <w:rsid w:val="007E01E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7E01E2"/>
    <w:rPr>
      <w:rFonts w:eastAsia="Times New Roman"/>
      <w:sz w:val="22"/>
      <w:szCs w:val="22"/>
      <w:lang w:eastAsia="en-US"/>
    </w:rPr>
  </w:style>
  <w:style w:type="paragraph" w:styleId="af">
    <w:name w:val="footer"/>
    <w:basedOn w:val="a"/>
    <w:link w:val="af0"/>
    <w:rsid w:val="007E01E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7E01E2"/>
    <w:rPr>
      <w:rFonts w:eastAsia="Times New Roman"/>
      <w:sz w:val="22"/>
      <w:szCs w:val="22"/>
      <w:lang w:eastAsia="en-US"/>
    </w:rPr>
  </w:style>
  <w:style w:type="paragraph" w:styleId="af1">
    <w:name w:val="Revision"/>
    <w:hidden/>
    <w:uiPriority w:val="99"/>
    <w:semiHidden/>
    <w:rsid w:val="00ED42B7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uiPriority="99"/>
    <w:lsdException w:name="caption" w:locked="1" w:qFormat="1"/>
    <w:lsdException w:name="footnote reference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06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2">
    <w:name w:val="heading 2"/>
    <w:basedOn w:val="a"/>
    <w:next w:val="a"/>
    <w:link w:val="20"/>
    <w:autoRedefine/>
    <w:qFormat/>
    <w:locked/>
    <w:rsid w:val="00722812"/>
    <w:pPr>
      <w:keepNext/>
      <w:keepLines/>
      <w:tabs>
        <w:tab w:val="left" w:pos="940"/>
      </w:tabs>
      <w:suppressAutoHyphens/>
      <w:spacing w:after="0" w:line="240" w:lineRule="auto"/>
      <w:jc w:val="center"/>
      <w:outlineLvl w:val="1"/>
    </w:pPr>
    <w:rPr>
      <w:rFonts w:ascii="Times New Roman" w:hAnsi="Times New Roman"/>
      <w:noProof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locked/>
    <w:rsid w:val="004D3089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E90481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4">
    <w:name w:val="Текст сноски Знак"/>
    <w:link w:val="a3"/>
    <w:semiHidden/>
    <w:locked/>
    <w:rsid w:val="00E90481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E90481"/>
    <w:rPr>
      <w:vertAlign w:val="superscript"/>
    </w:rPr>
  </w:style>
  <w:style w:type="paragraph" w:customStyle="1" w:styleId="21">
    <w:name w:val="Уровень 2"/>
    <w:basedOn w:val="a"/>
    <w:rsid w:val="00E90481"/>
    <w:pPr>
      <w:tabs>
        <w:tab w:val="num" w:pos="360"/>
        <w:tab w:val="num" w:pos="1260"/>
      </w:tabs>
      <w:spacing w:before="120" w:after="0" w:line="240" w:lineRule="auto"/>
      <w:ind w:firstLine="720"/>
      <w:jc w:val="both"/>
    </w:pPr>
    <w:rPr>
      <w:rFonts w:ascii="Times New Roman" w:eastAsia="MS Mincho" w:hAnsi="Times New Roman"/>
      <w:sz w:val="24"/>
      <w:szCs w:val="24"/>
      <w:lang w:eastAsia="ru-RU"/>
    </w:rPr>
  </w:style>
  <w:style w:type="table" w:styleId="a6">
    <w:name w:val="Table Grid"/>
    <w:basedOn w:val="a1"/>
    <w:rsid w:val="000170F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6781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722812"/>
    <w:rPr>
      <w:rFonts w:ascii="Times New Roman" w:eastAsia="Times New Roman" w:hAnsi="Times New Roman"/>
      <w:noProof/>
      <w:sz w:val="24"/>
    </w:rPr>
  </w:style>
  <w:style w:type="character" w:customStyle="1" w:styleId="30">
    <w:name w:val="Заголовок 3 Знак"/>
    <w:link w:val="3"/>
    <w:rsid w:val="004D3089"/>
    <w:rPr>
      <w:rFonts w:ascii="Arial" w:eastAsia="Times New Roman" w:hAnsi="Arial" w:cs="Arial"/>
      <w:b/>
      <w:bCs/>
      <w:sz w:val="26"/>
      <w:szCs w:val="26"/>
    </w:rPr>
  </w:style>
  <w:style w:type="character" w:styleId="a8">
    <w:name w:val="annotation reference"/>
    <w:rsid w:val="006D7A6C"/>
    <w:rPr>
      <w:sz w:val="16"/>
      <w:szCs w:val="16"/>
    </w:rPr>
  </w:style>
  <w:style w:type="paragraph" w:styleId="a9">
    <w:name w:val="annotation text"/>
    <w:basedOn w:val="a"/>
    <w:link w:val="aa"/>
    <w:rsid w:val="006D7A6C"/>
    <w:rPr>
      <w:sz w:val="20"/>
      <w:szCs w:val="20"/>
    </w:rPr>
  </w:style>
  <w:style w:type="character" w:customStyle="1" w:styleId="aa">
    <w:name w:val="Текст примечания Знак"/>
    <w:link w:val="a9"/>
    <w:rsid w:val="006D7A6C"/>
    <w:rPr>
      <w:rFonts w:eastAsia="Times New Roman"/>
      <w:lang w:eastAsia="en-US"/>
    </w:rPr>
  </w:style>
  <w:style w:type="paragraph" w:styleId="ab">
    <w:name w:val="annotation subject"/>
    <w:basedOn w:val="a9"/>
    <w:next w:val="a9"/>
    <w:link w:val="ac"/>
    <w:rsid w:val="006D7A6C"/>
    <w:rPr>
      <w:b/>
      <w:bCs/>
    </w:rPr>
  </w:style>
  <w:style w:type="character" w:customStyle="1" w:styleId="ac">
    <w:name w:val="Тема примечания Знак"/>
    <w:link w:val="ab"/>
    <w:rsid w:val="006D7A6C"/>
    <w:rPr>
      <w:rFonts w:eastAsia="Times New Roman"/>
      <w:b/>
      <w:bCs/>
      <w:lang w:eastAsia="en-US"/>
    </w:rPr>
  </w:style>
  <w:style w:type="paragraph" w:styleId="ad">
    <w:name w:val="header"/>
    <w:basedOn w:val="a"/>
    <w:link w:val="ae"/>
    <w:uiPriority w:val="99"/>
    <w:rsid w:val="007E01E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7E01E2"/>
    <w:rPr>
      <w:rFonts w:eastAsia="Times New Roman"/>
      <w:sz w:val="22"/>
      <w:szCs w:val="22"/>
      <w:lang w:eastAsia="en-US"/>
    </w:rPr>
  </w:style>
  <w:style w:type="paragraph" w:styleId="af">
    <w:name w:val="footer"/>
    <w:basedOn w:val="a"/>
    <w:link w:val="af0"/>
    <w:rsid w:val="007E01E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7E01E2"/>
    <w:rPr>
      <w:rFonts w:eastAsia="Times New Roman"/>
      <w:sz w:val="22"/>
      <w:szCs w:val="22"/>
      <w:lang w:eastAsia="en-US"/>
    </w:rPr>
  </w:style>
  <w:style w:type="paragraph" w:styleId="af1">
    <w:name w:val="Revision"/>
    <w:hidden/>
    <w:uiPriority w:val="99"/>
    <w:semiHidden/>
    <w:rsid w:val="00ED42B7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8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15C1E-6719-462B-8653-B7D65B3F0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HSE</Company>
  <LinksUpToDate>false</LinksUpToDate>
  <CharactersWithSpaces>3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Баева Зинаида Ивановна</dc:creator>
  <cp:lastModifiedBy>Анастасия</cp:lastModifiedBy>
  <cp:revision>2</cp:revision>
  <cp:lastPrinted>2019-04-12T12:09:00Z</cp:lastPrinted>
  <dcterms:created xsi:type="dcterms:W3CDTF">2020-10-30T08:36:00Z</dcterms:created>
  <dcterms:modified xsi:type="dcterms:W3CDTF">2020-10-30T08:36:00Z</dcterms:modified>
</cp:coreProperties>
</file>